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B5F78" w14:textId="35A73AA3" w:rsidR="00D810DB" w:rsidRPr="00782313" w:rsidRDefault="00D810DB" w:rsidP="00A76625">
      <w:pPr>
        <w:pStyle w:val="NormalnyWeb"/>
        <w:tabs>
          <w:tab w:val="left" w:pos="5812"/>
        </w:tabs>
        <w:spacing w:before="0" w:after="0"/>
        <w:jc w:val="both"/>
        <w:rPr>
          <w:rFonts w:ascii="Ubuntu" w:hAnsi="Ubuntu" w:cs="Arial"/>
          <w:bCs/>
          <w:spacing w:val="4"/>
          <w:sz w:val="22"/>
          <w:szCs w:val="22"/>
        </w:rPr>
      </w:pPr>
      <w:r>
        <w:rPr>
          <w:rFonts w:ascii="Ubuntu" w:hAnsi="Ubuntu" w:cs="Arial"/>
          <w:b/>
          <w:sz w:val="22"/>
          <w:szCs w:val="22"/>
        </w:rPr>
        <w:tab/>
      </w:r>
      <w:r w:rsidRPr="00782313">
        <w:rPr>
          <w:rFonts w:ascii="Ubuntu" w:hAnsi="Ubuntu" w:cs="Arial"/>
          <w:bCs/>
          <w:spacing w:val="4"/>
          <w:sz w:val="22"/>
          <w:szCs w:val="22"/>
        </w:rPr>
        <w:t xml:space="preserve">Załącznik nr </w:t>
      </w:r>
      <w:r w:rsidR="000524DF">
        <w:rPr>
          <w:rFonts w:ascii="Ubuntu" w:hAnsi="Ubuntu" w:cs="Arial"/>
          <w:bCs/>
          <w:spacing w:val="4"/>
          <w:sz w:val="22"/>
          <w:szCs w:val="22"/>
        </w:rPr>
        <w:t>4</w:t>
      </w:r>
      <w:r w:rsidRPr="00782313">
        <w:rPr>
          <w:rFonts w:ascii="Ubuntu" w:hAnsi="Ubuntu" w:cs="Arial"/>
          <w:bCs/>
          <w:spacing w:val="4"/>
          <w:sz w:val="22"/>
          <w:szCs w:val="22"/>
        </w:rPr>
        <w:t xml:space="preserve"> do </w:t>
      </w:r>
      <w:r w:rsidR="00A76625">
        <w:rPr>
          <w:rFonts w:ascii="Ubuntu" w:hAnsi="Ubuntu" w:cs="Arial"/>
          <w:bCs/>
          <w:spacing w:val="4"/>
          <w:sz w:val="22"/>
          <w:szCs w:val="22"/>
        </w:rPr>
        <w:t>zaproszenia</w:t>
      </w:r>
    </w:p>
    <w:p w14:paraId="741AEA4E" w14:textId="77777777" w:rsidR="00D810DB" w:rsidRPr="00782313" w:rsidRDefault="00D810DB" w:rsidP="006E104C">
      <w:pPr>
        <w:pStyle w:val="NormalnyWeb"/>
        <w:spacing w:before="0" w:after="0"/>
        <w:ind w:left="5672" w:firstLine="140"/>
        <w:jc w:val="right"/>
        <w:rPr>
          <w:rFonts w:ascii="Ubuntu" w:hAnsi="Ubuntu" w:cs="Arial"/>
          <w:bCs/>
          <w:spacing w:val="4"/>
          <w:sz w:val="22"/>
          <w:szCs w:val="22"/>
        </w:rPr>
      </w:pPr>
    </w:p>
    <w:p w14:paraId="3F6A259F" w14:textId="77777777" w:rsidR="00D810DB" w:rsidRPr="00903061" w:rsidRDefault="00D810DB" w:rsidP="00D810DB">
      <w:pPr>
        <w:spacing w:line="360" w:lineRule="auto"/>
        <w:rPr>
          <w:rFonts w:ascii="Ubuntu" w:hAnsi="Ubuntu" w:cs="Arial"/>
          <w:spacing w:val="4"/>
        </w:rPr>
      </w:pPr>
      <w:r w:rsidRPr="00903061">
        <w:rPr>
          <w:rFonts w:ascii="Ubuntu" w:hAnsi="Ubuntu" w:cs="Arial"/>
          <w:spacing w:val="4"/>
        </w:rPr>
        <w:t>Ja/my niżej podpisani:</w:t>
      </w:r>
    </w:p>
    <w:p w14:paraId="66321CBA" w14:textId="77777777" w:rsidR="00D810DB" w:rsidRPr="00903061" w:rsidRDefault="00D810DB" w:rsidP="00D810DB">
      <w:pPr>
        <w:rPr>
          <w:rFonts w:ascii="Ubuntu" w:hAnsi="Ubuntu" w:cs="Arial"/>
          <w:spacing w:val="4"/>
        </w:rPr>
      </w:pPr>
      <w:r w:rsidRPr="00903061">
        <w:rPr>
          <w:rFonts w:ascii="Ubuntu" w:hAnsi="Ubuntu" w:cs="Arial"/>
          <w:spacing w:val="4"/>
        </w:rPr>
        <w:t>…………………………………………………………………………………………………</w:t>
      </w:r>
    </w:p>
    <w:p w14:paraId="2B84EEDA" w14:textId="77777777" w:rsidR="00D810DB" w:rsidRPr="00903061" w:rsidRDefault="00D810DB" w:rsidP="00D810DB">
      <w:pPr>
        <w:spacing w:line="360" w:lineRule="auto"/>
        <w:ind w:right="72"/>
        <w:rPr>
          <w:rFonts w:ascii="Ubuntu" w:hAnsi="Ubuntu" w:cs="Arial"/>
          <w:i/>
        </w:rPr>
      </w:pPr>
      <w:r w:rsidRPr="00903061">
        <w:rPr>
          <w:rFonts w:ascii="Ubuntu" w:hAnsi="Ubuntu" w:cs="Arial"/>
          <w:i/>
        </w:rPr>
        <w:t>(imię, nazwisko, stanowisko/podstawa do reprezentacji)</w:t>
      </w:r>
    </w:p>
    <w:p w14:paraId="25CBEE86" w14:textId="77777777" w:rsidR="00D810DB" w:rsidRPr="00903061" w:rsidRDefault="00D810DB" w:rsidP="00D810DB">
      <w:pPr>
        <w:spacing w:line="360" w:lineRule="auto"/>
        <w:rPr>
          <w:rFonts w:ascii="Ubuntu" w:hAnsi="Ubuntu" w:cs="Arial"/>
          <w:spacing w:val="4"/>
        </w:rPr>
      </w:pPr>
    </w:p>
    <w:p w14:paraId="1B8A4F8B" w14:textId="77777777" w:rsidR="00D810DB" w:rsidRPr="00903061" w:rsidRDefault="00D810DB" w:rsidP="00D810DB">
      <w:pPr>
        <w:spacing w:line="360" w:lineRule="auto"/>
        <w:rPr>
          <w:rFonts w:ascii="Ubuntu" w:hAnsi="Ubuntu" w:cs="Arial"/>
          <w:spacing w:val="4"/>
        </w:rPr>
      </w:pPr>
      <w:r w:rsidRPr="00903061">
        <w:rPr>
          <w:rFonts w:ascii="Ubuntu" w:hAnsi="Ubuntu" w:cs="Arial"/>
          <w:spacing w:val="4"/>
        </w:rPr>
        <w:t xml:space="preserve">działając w imieniu i na rzecz: </w:t>
      </w:r>
    </w:p>
    <w:p w14:paraId="1CEAD8EB" w14:textId="77777777" w:rsidR="00D810DB" w:rsidRPr="00903061" w:rsidRDefault="00D810DB" w:rsidP="00D810DB">
      <w:pPr>
        <w:rPr>
          <w:rFonts w:ascii="Ubuntu" w:hAnsi="Ubuntu" w:cs="Arial"/>
          <w:spacing w:val="4"/>
        </w:rPr>
      </w:pPr>
      <w:r w:rsidRPr="00903061">
        <w:rPr>
          <w:rFonts w:ascii="Ubuntu" w:hAnsi="Ubuntu" w:cs="Arial"/>
          <w:spacing w:val="4"/>
        </w:rPr>
        <w:t>................................................................................................................................</w:t>
      </w:r>
    </w:p>
    <w:p w14:paraId="7890616C" w14:textId="1457882E" w:rsidR="00D810DB" w:rsidRPr="00903061" w:rsidRDefault="00D810DB" w:rsidP="00D810DB">
      <w:pPr>
        <w:spacing w:line="360" w:lineRule="auto"/>
        <w:rPr>
          <w:rFonts w:ascii="Ubuntu" w:hAnsi="Ubuntu" w:cs="Arial"/>
          <w:i/>
        </w:rPr>
      </w:pPr>
      <w:r w:rsidRPr="00903061">
        <w:rPr>
          <w:rFonts w:ascii="Ubuntu" w:hAnsi="Ubuntu" w:cs="Arial"/>
          <w:i/>
        </w:rPr>
        <w:t>(pełna nazwa/firma</w:t>
      </w:r>
    </w:p>
    <w:p w14:paraId="65D98267" w14:textId="0BFC3700" w:rsidR="00D810DB" w:rsidRPr="00903061" w:rsidRDefault="00D810DB" w:rsidP="005E2845">
      <w:pPr>
        <w:jc w:val="both"/>
        <w:rPr>
          <w:rFonts w:ascii="Ubuntu" w:hAnsi="Ubuntu" w:cs="Arial"/>
          <w:spacing w:val="4"/>
        </w:rPr>
      </w:pPr>
      <w:r w:rsidRPr="00903061">
        <w:rPr>
          <w:rFonts w:ascii="Ubuntu" w:hAnsi="Ubuntu" w:cs="Arial"/>
          <w:spacing w:val="4"/>
        </w:rPr>
        <w:t xml:space="preserve">ubiegając się o udzielenie zamówienia publicznego </w:t>
      </w:r>
      <w:r w:rsidRPr="006D3F2F">
        <w:rPr>
          <w:rFonts w:ascii="Ubuntu" w:hAnsi="Ubuntu" w:cs="Arial"/>
          <w:spacing w:val="4"/>
        </w:rPr>
        <w:t>prowadzonego przez Fundację Platforma Przemysłu Przyszłości,</w:t>
      </w:r>
      <w:r>
        <w:rPr>
          <w:rFonts w:ascii="Ubuntu" w:hAnsi="Ubuntu" w:cs="Arial"/>
          <w:spacing w:val="4"/>
        </w:rPr>
        <w:t xml:space="preserve"> </w:t>
      </w:r>
      <w:r w:rsidRPr="00903061">
        <w:rPr>
          <w:rFonts w:ascii="Ubuntu" w:hAnsi="Ubuntu" w:cs="Arial"/>
          <w:spacing w:val="4"/>
        </w:rPr>
        <w:t>na</w:t>
      </w:r>
      <w:r>
        <w:rPr>
          <w:rFonts w:ascii="Ubuntu" w:hAnsi="Ubuntu" w:cs="Arial"/>
          <w:spacing w:val="4"/>
        </w:rPr>
        <w:t xml:space="preserve"> </w:t>
      </w:r>
      <w:r w:rsidR="00A76625" w:rsidRPr="00A76625">
        <w:rPr>
          <w:rFonts w:ascii="Ubuntu" w:eastAsia="Arial" w:hAnsi="Ubuntu"/>
          <w:b/>
        </w:rPr>
        <w:t>przygotowanie i przeprowadzenie kursów językowych</w:t>
      </w:r>
    </w:p>
    <w:p w14:paraId="646C9DDB" w14:textId="3A14B5C7" w:rsidR="00D810DB" w:rsidRPr="00903061" w:rsidRDefault="00D810DB" w:rsidP="00D810DB">
      <w:pPr>
        <w:spacing w:line="360" w:lineRule="auto"/>
        <w:rPr>
          <w:rFonts w:ascii="Ubuntu" w:hAnsi="Ubuntu" w:cs="Arial"/>
          <w:b/>
          <w:bCs/>
          <w:shd w:val="clear" w:color="auto" w:fill="FFFFFF"/>
        </w:rPr>
      </w:pPr>
      <w:r w:rsidRPr="00903061">
        <w:rPr>
          <w:rFonts w:ascii="Ubuntu" w:hAnsi="Ubuntu" w:cs="Arial"/>
          <w:spacing w:val="4"/>
        </w:rPr>
        <w:t>składam/y następujące informacje</w:t>
      </w:r>
      <w:r>
        <w:rPr>
          <w:rFonts w:ascii="Ubuntu" w:hAnsi="Ubuntu" w:cs="Arial"/>
          <w:spacing w:val="4"/>
        </w:rPr>
        <w:t>:</w:t>
      </w:r>
    </w:p>
    <w:p w14:paraId="12B421DF" w14:textId="77777777" w:rsidR="007F4F75" w:rsidRPr="00782313" w:rsidRDefault="007F4F75" w:rsidP="006E104C">
      <w:pPr>
        <w:pStyle w:val="NormalnyWeb"/>
        <w:spacing w:before="0" w:after="0"/>
        <w:ind w:left="5672" w:firstLine="140"/>
        <w:jc w:val="right"/>
        <w:rPr>
          <w:rFonts w:ascii="Ubuntu" w:hAnsi="Ubuntu" w:cs="Arial"/>
          <w:bCs/>
          <w:spacing w:val="4"/>
          <w:sz w:val="22"/>
          <w:szCs w:val="22"/>
        </w:rPr>
      </w:pPr>
    </w:p>
    <w:p w14:paraId="479B45CB" w14:textId="3DC3ECCF" w:rsidR="006E104C" w:rsidRPr="00D810DB" w:rsidRDefault="006E104C" w:rsidP="006E104C">
      <w:pPr>
        <w:jc w:val="center"/>
        <w:rPr>
          <w:rFonts w:ascii="Ubuntu" w:hAnsi="Ubuntu" w:cs="Arial"/>
          <w:b/>
          <w:bCs/>
          <w:color w:val="000000"/>
          <w:sz w:val="22"/>
          <w:szCs w:val="22"/>
        </w:rPr>
      </w:pPr>
      <w:r w:rsidRPr="00D810DB">
        <w:rPr>
          <w:rFonts w:ascii="Ubuntu" w:hAnsi="Ubuntu" w:cs="Arial"/>
          <w:b/>
          <w:bCs/>
          <w:sz w:val="22"/>
          <w:szCs w:val="22"/>
        </w:rPr>
        <w:t xml:space="preserve">Wykaz </w:t>
      </w:r>
      <w:r w:rsidR="00A76625">
        <w:rPr>
          <w:rFonts w:ascii="Ubuntu" w:hAnsi="Ubuntu" w:cs="Arial"/>
          <w:b/>
          <w:bCs/>
          <w:color w:val="000000"/>
          <w:sz w:val="22"/>
          <w:szCs w:val="22"/>
        </w:rPr>
        <w:t>lektorów, którzy będą realizowali zamówienie</w:t>
      </w:r>
    </w:p>
    <w:p w14:paraId="479B45D2" w14:textId="478E6F28" w:rsidR="00943B01" w:rsidRDefault="00943B01" w:rsidP="00943B01">
      <w:pPr>
        <w:jc w:val="center"/>
        <w:rPr>
          <w:rFonts w:ascii="Ubuntu" w:hAnsi="Ubuntu" w:cs="Arial"/>
          <w:b/>
          <w:bCs/>
          <w:color w:val="000000"/>
          <w:sz w:val="22"/>
          <w:szCs w:val="22"/>
        </w:rPr>
      </w:pPr>
    </w:p>
    <w:tbl>
      <w:tblPr>
        <w:tblW w:w="956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552"/>
        <w:gridCol w:w="6521"/>
      </w:tblGrid>
      <w:tr w:rsidR="0004630B" w:rsidRPr="00D810DB" w14:paraId="479B45D9" w14:textId="17BB7AFB" w:rsidTr="0004630B">
        <w:trPr>
          <w:trHeight w:val="633"/>
        </w:trPr>
        <w:tc>
          <w:tcPr>
            <w:tcW w:w="492" w:type="dxa"/>
            <w:shd w:val="clear" w:color="auto" w:fill="auto"/>
            <w:vAlign w:val="center"/>
          </w:tcPr>
          <w:p w14:paraId="479B45D3" w14:textId="77777777" w:rsidR="0004630B" w:rsidRPr="00D810DB" w:rsidRDefault="0004630B" w:rsidP="00A00CEE">
            <w:pPr>
              <w:jc w:val="center"/>
              <w:rPr>
                <w:rFonts w:ascii="Ubuntu" w:hAnsi="Ubuntu" w:cs="Arial"/>
                <w:b/>
              </w:rPr>
            </w:pPr>
            <w:r w:rsidRPr="00D810DB">
              <w:rPr>
                <w:rFonts w:ascii="Ubuntu" w:hAnsi="Ubuntu" w:cs="Arial"/>
                <w:b/>
              </w:rPr>
              <w:t>Lp.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9B45D4" w14:textId="77777777" w:rsidR="0004630B" w:rsidRPr="00D810DB" w:rsidRDefault="0004630B" w:rsidP="008B3758">
            <w:pPr>
              <w:jc w:val="center"/>
              <w:rPr>
                <w:rFonts w:ascii="Ubuntu" w:hAnsi="Ubuntu" w:cs="Arial"/>
                <w:spacing w:val="4"/>
              </w:rPr>
            </w:pPr>
            <w:r w:rsidRPr="00D810DB">
              <w:rPr>
                <w:rFonts w:ascii="Ubuntu" w:hAnsi="Ubuntu" w:cs="Arial"/>
                <w:b/>
              </w:rPr>
              <w:t>Imię i nazwisko osoby,</w:t>
            </w:r>
            <w:r w:rsidRPr="00D810DB">
              <w:rPr>
                <w:rFonts w:ascii="Ubuntu" w:hAnsi="Ubuntu" w:cs="Arial"/>
                <w:spacing w:val="4"/>
              </w:rPr>
              <w:t xml:space="preserve"> </w:t>
            </w:r>
          </w:p>
          <w:p w14:paraId="479B45D5" w14:textId="251F4E17" w:rsidR="0004630B" w:rsidRPr="00D810DB" w:rsidRDefault="00A76625" w:rsidP="008B3758">
            <w:pPr>
              <w:jc w:val="center"/>
              <w:rPr>
                <w:rFonts w:ascii="Ubuntu" w:hAnsi="Ubuntu" w:cs="Arial"/>
                <w:b/>
                <w:spacing w:val="4"/>
              </w:rPr>
            </w:pPr>
            <w:r>
              <w:rPr>
                <w:rFonts w:ascii="Ubuntu" w:hAnsi="Ubuntu" w:cs="Arial"/>
                <w:b/>
                <w:spacing w:val="4"/>
              </w:rPr>
              <w:t>lektor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79B45D7" w14:textId="10083CAB" w:rsidR="0004630B" w:rsidRPr="00D810DB" w:rsidRDefault="00A76625" w:rsidP="00D31B36">
            <w:pPr>
              <w:jc w:val="center"/>
              <w:rPr>
                <w:rFonts w:ascii="Ubuntu" w:hAnsi="Ubuntu" w:cs="Arial"/>
                <w:b/>
                <w:vertAlign w:val="superscript"/>
              </w:rPr>
            </w:pPr>
            <w:proofErr w:type="spellStart"/>
            <w:r>
              <w:rPr>
                <w:rFonts w:ascii="Ubuntu" w:hAnsi="Ubuntu" w:cs="Arial"/>
                <w:b/>
              </w:rPr>
              <w:t>Wykaształcenie</w:t>
            </w:r>
            <w:proofErr w:type="spellEnd"/>
            <w:r>
              <w:rPr>
                <w:rFonts w:ascii="Ubuntu" w:hAnsi="Ubuntu" w:cs="Arial"/>
                <w:b/>
              </w:rPr>
              <w:t>, d</w:t>
            </w:r>
            <w:r w:rsidR="0004630B" w:rsidRPr="00D810DB">
              <w:rPr>
                <w:rFonts w:ascii="Ubuntu" w:hAnsi="Ubuntu" w:cs="Arial"/>
                <w:b/>
              </w:rPr>
              <w:t>oświadczenie</w:t>
            </w:r>
            <w:r>
              <w:rPr>
                <w:rFonts w:ascii="Ubuntu" w:hAnsi="Ubuntu" w:cs="Arial"/>
                <w:b/>
              </w:rPr>
              <w:t>, kompetencje</w:t>
            </w:r>
          </w:p>
        </w:tc>
      </w:tr>
      <w:tr w:rsidR="0004630B" w:rsidRPr="00D810DB" w14:paraId="479B45EE" w14:textId="6DFC50F2" w:rsidTr="0004630B">
        <w:trPr>
          <w:trHeight w:val="455"/>
        </w:trPr>
        <w:tc>
          <w:tcPr>
            <w:tcW w:w="492" w:type="dxa"/>
            <w:shd w:val="clear" w:color="auto" w:fill="auto"/>
          </w:tcPr>
          <w:p w14:paraId="479B45DA" w14:textId="77777777" w:rsidR="0004630B" w:rsidRPr="00D810DB" w:rsidRDefault="0004630B" w:rsidP="005C744F">
            <w:pPr>
              <w:spacing w:before="120" w:after="120"/>
              <w:jc w:val="center"/>
              <w:rPr>
                <w:rFonts w:ascii="Ubuntu" w:hAnsi="Ubuntu" w:cs="Arial"/>
                <w:b/>
              </w:rPr>
            </w:pPr>
            <w:r w:rsidRPr="00D810DB">
              <w:rPr>
                <w:rFonts w:ascii="Ubuntu" w:hAnsi="Ubuntu" w:cs="Arial"/>
                <w:b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2640E70A" w14:textId="77777777" w:rsidR="0004630B" w:rsidRDefault="00A76625" w:rsidP="00A76625">
            <w:pPr>
              <w:spacing w:before="120" w:after="120"/>
              <w:jc w:val="center"/>
              <w:rPr>
                <w:rFonts w:ascii="Ubuntu" w:hAnsi="Ubuntu" w:cs="Arial"/>
                <w:b/>
              </w:rPr>
            </w:pPr>
            <w:r>
              <w:rPr>
                <w:rFonts w:ascii="Ubuntu" w:hAnsi="Ubuntu" w:cs="Arial"/>
                <w:b/>
              </w:rPr>
              <w:t>Lektor języka angielskiego</w:t>
            </w:r>
          </w:p>
          <w:p w14:paraId="479B45DB" w14:textId="58DBA78B" w:rsidR="00A76625" w:rsidRPr="00D810DB" w:rsidRDefault="00A76625" w:rsidP="00A76625">
            <w:pPr>
              <w:spacing w:before="120" w:after="120"/>
              <w:jc w:val="center"/>
              <w:rPr>
                <w:rFonts w:ascii="Ubuntu" w:hAnsi="Ubuntu" w:cs="Arial"/>
                <w:b/>
              </w:rPr>
            </w:pPr>
            <w:r>
              <w:rPr>
                <w:rFonts w:ascii="Ubuntu" w:hAnsi="Ubuntu" w:cs="Arial"/>
                <w:b/>
              </w:rPr>
              <w:t>…………………………..</w:t>
            </w:r>
          </w:p>
        </w:tc>
        <w:tc>
          <w:tcPr>
            <w:tcW w:w="6521" w:type="dxa"/>
            <w:shd w:val="clear" w:color="auto" w:fill="auto"/>
            <w:tcMar>
              <w:top w:w="113" w:type="dxa"/>
              <w:bottom w:w="113" w:type="dxa"/>
            </w:tcMar>
          </w:tcPr>
          <w:p w14:paraId="479B45DD" w14:textId="3FE07087" w:rsidR="0004630B" w:rsidRPr="00D810DB" w:rsidRDefault="00A76625" w:rsidP="005E2845">
            <w:pPr>
              <w:spacing w:after="120"/>
              <w:ind w:left="74"/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>Na potwierdzenie spełniania warunku udziału w postępowaniu</w:t>
            </w:r>
            <w:r w:rsidR="0004630B" w:rsidRPr="00D810DB">
              <w:rPr>
                <w:rFonts w:ascii="Ubuntu" w:hAnsi="Ubuntu" w:cs="Arial"/>
              </w:rPr>
              <w:t xml:space="preserve">, o którym mowa w pkt </w:t>
            </w:r>
            <w:r>
              <w:rPr>
                <w:rFonts w:ascii="Ubuntu" w:hAnsi="Ubuntu" w:cs="Arial"/>
              </w:rPr>
              <w:t>4</w:t>
            </w:r>
            <w:r w:rsidR="0006068F" w:rsidRPr="00D810DB">
              <w:rPr>
                <w:rFonts w:ascii="Ubuntu" w:hAnsi="Ubuntu" w:cs="Arial"/>
              </w:rPr>
              <w:t>.</w:t>
            </w:r>
            <w:r>
              <w:rPr>
                <w:rFonts w:ascii="Ubuntu" w:hAnsi="Ubuntu" w:cs="Arial"/>
              </w:rPr>
              <w:t>2</w:t>
            </w:r>
            <w:r w:rsidR="0004630B" w:rsidRPr="00D810DB">
              <w:rPr>
                <w:rFonts w:ascii="Ubuntu" w:hAnsi="Ubuntu" w:cs="Arial"/>
              </w:rPr>
              <w:t xml:space="preserve"> </w:t>
            </w:r>
            <w:r>
              <w:rPr>
                <w:rFonts w:ascii="Ubuntu" w:hAnsi="Ubuntu" w:cs="Arial"/>
              </w:rPr>
              <w:t>zaproszenia</w:t>
            </w:r>
            <w:r w:rsidR="0004630B" w:rsidRPr="00D810DB">
              <w:rPr>
                <w:rFonts w:ascii="Ubuntu" w:hAnsi="Ubuntu" w:cs="Arial"/>
              </w:rPr>
              <w:t xml:space="preserve">. </w:t>
            </w:r>
          </w:p>
          <w:p w14:paraId="04C5E537" w14:textId="77777777" w:rsidR="005E2845" w:rsidRDefault="005E2845" w:rsidP="005E2845">
            <w:pPr>
              <w:spacing w:before="120" w:after="120"/>
              <w:ind w:left="68"/>
              <w:rPr>
                <w:rFonts w:ascii="Ubuntu" w:hAnsi="Ubuntu" w:cs="Arial"/>
              </w:rPr>
            </w:pPr>
            <w:r>
              <w:rPr>
                <w:rFonts w:ascii="Ubuntu" w:hAnsi="Ubuntu" w:cs="Arial"/>
              </w:rPr>
              <w:t>………………………………………………………………………………….</w:t>
            </w:r>
          </w:p>
          <w:p w14:paraId="41DC3B8F" w14:textId="77777777" w:rsidR="0006068F" w:rsidRDefault="0006068F" w:rsidP="005E2845">
            <w:pPr>
              <w:spacing w:before="120" w:after="120"/>
              <w:ind w:left="68"/>
              <w:rPr>
                <w:rFonts w:ascii="Ubuntu" w:hAnsi="Ubuntu" w:cs="Arial"/>
              </w:rPr>
            </w:pPr>
            <w:r w:rsidRPr="00D810DB">
              <w:rPr>
                <w:rFonts w:ascii="Ubuntu" w:hAnsi="Ubuntu" w:cs="Arial"/>
              </w:rPr>
              <w:t xml:space="preserve"> </w:t>
            </w:r>
            <w:r w:rsidR="005E2845" w:rsidRPr="005E2845">
              <w:rPr>
                <w:rFonts w:ascii="Ubuntu" w:hAnsi="Ubuntu" w:cs="Arial"/>
              </w:rPr>
              <w:t>………………………………………………………………………………….</w:t>
            </w:r>
          </w:p>
          <w:p w14:paraId="7DE204B3" w14:textId="77777777" w:rsidR="005E2845" w:rsidRDefault="005E2845" w:rsidP="005E2845">
            <w:pPr>
              <w:spacing w:before="120" w:after="120"/>
              <w:ind w:left="68"/>
              <w:rPr>
                <w:rFonts w:ascii="Ubuntu" w:hAnsi="Ubuntu" w:cs="Arial"/>
              </w:rPr>
            </w:pPr>
            <w:r w:rsidRPr="005E2845">
              <w:rPr>
                <w:rFonts w:ascii="Ubuntu" w:hAnsi="Ubuntu" w:cs="Arial"/>
              </w:rPr>
              <w:t>………………………………………………………………………………….</w:t>
            </w:r>
          </w:p>
          <w:p w14:paraId="479B45EC" w14:textId="1767EE8D" w:rsidR="005E2845" w:rsidRPr="00D810DB" w:rsidRDefault="005E2845" w:rsidP="004E1785">
            <w:pPr>
              <w:spacing w:before="120"/>
              <w:ind w:left="68"/>
              <w:rPr>
                <w:rFonts w:ascii="Ubuntu" w:hAnsi="Ubuntu" w:cs="Arial"/>
              </w:rPr>
            </w:pPr>
            <w:r w:rsidRPr="005E2845">
              <w:rPr>
                <w:rFonts w:ascii="Ubuntu" w:hAnsi="Ubuntu" w:cs="Arial"/>
              </w:rPr>
              <w:t>………………………………………………………………………………….</w:t>
            </w:r>
          </w:p>
        </w:tc>
      </w:tr>
      <w:tr w:rsidR="0004630B" w:rsidRPr="00D810DB" w14:paraId="0DAB28BC" w14:textId="77777777" w:rsidTr="0004630B">
        <w:trPr>
          <w:trHeight w:val="455"/>
        </w:trPr>
        <w:tc>
          <w:tcPr>
            <w:tcW w:w="492" w:type="dxa"/>
            <w:shd w:val="clear" w:color="auto" w:fill="auto"/>
          </w:tcPr>
          <w:p w14:paraId="08676D62" w14:textId="50A97CB4" w:rsidR="0004630B" w:rsidRPr="00D810DB" w:rsidRDefault="0004630B" w:rsidP="005C744F">
            <w:pPr>
              <w:spacing w:before="120" w:after="120"/>
              <w:jc w:val="center"/>
              <w:rPr>
                <w:rFonts w:ascii="Ubuntu" w:hAnsi="Ubuntu" w:cs="Arial"/>
                <w:b/>
              </w:rPr>
            </w:pPr>
            <w:r w:rsidRPr="00D810DB">
              <w:rPr>
                <w:rFonts w:ascii="Ubuntu" w:hAnsi="Ubuntu" w:cs="Arial"/>
                <w:b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3A6B6476" w14:textId="77777777" w:rsidR="005E2845" w:rsidRPr="005E2845" w:rsidRDefault="005E2845" w:rsidP="005E2845">
            <w:pPr>
              <w:spacing w:before="120" w:after="120"/>
              <w:jc w:val="center"/>
              <w:rPr>
                <w:rFonts w:ascii="Ubuntu" w:hAnsi="Ubuntu" w:cs="Arial"/>
                <w:b/>
              </w:rPr>
            </w:pPr>
            <w:r w:rsidRPr="005E2845">
              <w:rPr>
                <w:rFonts w:ascii="Ubuntu" w:hAnsi="Ubuntu" w:cs="Arial"/>
                <w:b/>
              </w:rPr>
              <w:t>Lektor języka angielskiego</w:t>
            </w:r>
          </w:p>
          <w:p w14:paraId="02DC1089" w14:textId="44F9C5EE" w:rsidR="0004630B" w:rsidRPr="00D810DB" w:rsidRDefault="005E2845" w:rsidP="005E2845">
            <w:pPr>
              <w:spacing w:before="120" w:after="120"/>
              <w:ind w:left="72"/>
              <w:jc w:val="center"/>
              <w:rPr>
                <w:rFonts w:ascii="Ubuntu" w:hAnsi="Ubuntu" w:cs="Arial"/>
                <w:b/>
              </w:rPr>
            </w:pPr>
            <w:r w:rsidRPr="005E2845">
              <w:rPr>
                <w:rFonts w:ascii="Ubuntu" w:hAnsi="Ubuntu" w:cs="Arial"/>
                <w:b/>
              </w:rPr>
              <w:t>…………………………..</w:t>
            </w:r>
          </w:p>
        </w:tc>
        <w:tc>
          <w:tcPr>
            <w:tcW w:w="6521" w:type="dxa"/>
            <w:shd w:val="clear" w:color="auto" w:fill="auto"/>
            <w:tcMar>
              <w:top w:w="113" w:type="dxa"/>
              <w:bottom w:w="113" w:type="dxa"/>
            </w:tcMar>
          </w:tcPr>
          <w:p w14:paraId="71E72128" w14:textId="77777777" w:rsidR="005E2845" w:rsidRPr="005E2845" w:rsidRDefault="005E2845" w:rsidP="005E2845">
            <w:pPr>
              <w:spacing w:after="120"/>
              <w:ind w:left="74"/>
              <w:rPr>
                <w:rFonts w:ascii="Ubuntu" w:hAnsi="Ubuntu" w:cs="Arial"/>
              </w:rPr>
            </w:pPr>
            <w:r w:rsidRPr="005E2845">
              <w:rPr>
                <w:rFonts w:ascii="Ubuntu" w:hAnsi="Ubuntu" w:cs="Arial"/>
              </w:rPr>
              <w:t xml:space="preserve">Na potwierdzenie spełniania warunku udziału w postępowaniu, o którym mowa w pkt 4.2 zaproszenia. </w:t>
            </w:r>
          </w:p>
          <w:p w14:paraId="4AEFE88D" w14:textId="77777777" w:rsidR="005E2845" w:rsidRPr="005E2845" w:rsidRDefault="005E2845" w:rsidP="005E2845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5E2845">
              <w:rPr>
                <w:rFonts w:ascii="Ubuntu" w:hAnsi="Ubuntu" w:cs="Arial"/>
              </w:rPr>
              <w:t>………………………………………………………………………………….</w:t>
            </w:r>
          </w:p>
          <w:p w14:paraId="70B94E26" w14:textId="77777777" w:rsidR="005E2845" w:rsidRPr="005E2845" w:rsidRDefault="005E2845" w:rsidP="005E2845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5E2845">
              <w:rPr>
                <w:rFonts w:ascii="Ubuntu" w:hAnsi="Ubuntu" w:cs="Arial"/>
              </w:rPr>
              <w:t xml:space="preserve"> ………………………………………………………………………………….</w:t>
            </w:r>
          </w:p>
          <w:p w14:paraId="0FF7FB59" w14:textId="77777777" w:rsidR="005E2845" w:rsidRPr="005E2845" w:rsidRDefault="005E2845" w:rsidP="005E2845">
            <w:pPr>
              <w:spacing w:before="120" w:after="120"/>
              <w:ind w:left="74"/>
              <w:rPr>
                <w:rFonts w:ascii="Ubuntu" w:hAnsi="Ubuntu" w:cs="Arial"/>
              </w:rPr>
            </w:pPr>
            <w:r w:rsidRPr="005E2845">
              <w:rPr>
                <w:rFonts w:ascii="Ubuntu" w:hAnsi="Ubuntu" w:cs="Arial"/>
              </w:rPr>
              <w:t>………………………………………………………………………………….</w:t>
            </w:r>
          </w:p>
          <w:p w14:paraId="4F7319A2" w14:textId="37723C68" w:rsidR="0004630B" w:rsidRPr="00D810DB" w:rsidRDefault="005E2845" w:rsidP="004E1785">
            <w:pPr>
              <w:spacing w:before="120"/>
              <w:ind w:left="74"/>
              <w:rPr>
                <w:rFonts w:ascii="Ubuntu" w:hAnsi="Ubuntu" w:cs="Arial"/>
              </w:rPr>
            </w:pPr>
            <w:r w:rsidRPr="005E2845">
              <w:rPr>
                <w:rFonts w:ascii="Ubuntu" w:hAnsi="Ubuntu" w:cs="Arial"/>
              </w:rPr>
              <w:t>………………………………………………………………………………….</w:t>
            </w:r>
          </w:p>
        </w:tc>
      </w:tr>
    </w:tbl>
    <w:p w14:paraId="479B466D" w14:textId="77777777" w:rsidR="00AF5F7C" w:rsidRPr="00782313" w:rsidRDefault="00AF5F7C" w:rsidP="00AB2FAA">
      <w:pPr>
        <w:tabs>
          <w:tab w:val="left" w:leader="dot" w:pos="3969"/>
          <w:tab w:val="left" w:pos="7655"/>
          <w:tab w:val="left" w:leader="dot" w:pos="14034"/>
        </w:tabs>
        <w:spacing w:before="120"/>
        <w:ind w:left="-426" w:right="360" w:hanging="141"/>
        <w:jc w:val="both"/>
        <w:rPr>
          <w:rFonts w:ascii="Ubuntu" w:hAnsi="Ubuntu" w:cs="Arial"/>
          <w:sz w:val="22"/>
          <w:szCs w:val="22"/>
        </w:rPr>
      </w:pPr>
    </w:p>
    <w:p w14:paraId="479B4672" w14:textId="6B3BBA8C" w:rsidR="00DB0E07" w:rsidRPr="00782313" w:rsidRDefault="00E07613" w:rsidP="004E1785">
      <w:pPr>
        <w:tabs>
          <w:tab w:val="left" w:pos="973"/>
          <w:tab w:val="left" w:pos="4896"/>
          <w:tab w:val="left" w:leader="dot" w:pos="5812"/>
        </w:tabs>
        <w:spacing w:before="120"/>
        <w:ind w:left="-426" w:right="360" w:hanging="141"/>
        <w:jc w:val="both"/>
        <w:rPr>
          <w:rFonts w:ascii="Ubuntu" w:hAnsi="Ubuntu" w:cs="Arial"/>
          <w:sz w:val="22"/>
          <w:szCs w:val="22"/>
        </w:rPr>
      </w:pPr>
      <w:r w:rsidRPr="00782313">
        <w:rPr>
          <w:rFonts w:ascii="Ubuntu" w:hAnsi="Ubuntu" w:cs="Arial"/>
          <w:sz w:val="22"/>
          <w:szCs w:val="22"/>
        </w:rPr>
        <w:t xml:space="preserve">Data </w:t>
      </w:r>
      <w:r w:rsidR="004E1785">
        <w:rPr>
          <w:rFonts w:ascii="Ubuntu" w:hAnsi="Ubuntu" w:cs="Arial"/>
          <w:sz w:val="22"/>
          <w:szCs w:val="22"/>
        </w:rPr>
        <w:t xml:space="preserve"> ……………… </w:t>
      </w:r>
      <w:r w:rsidR="004E1785">
        <w:rPr>
          <w:rFonts w:ascii="Ubuntu" w:hAnsi="Ubuntu" w:cs="Arial"/>
          <w:sz w:val="22"/>
          <w:szCs w:val="22"/>
        </w:rPr>
        <w:tab/>
        <w:t>………………………………………</w:t>
      </w:r>
    </w:p>
    <w:p w14:paraId="14831AB7" w14:textId="77777777" w:rsidR="004E1785" w:rsidRDefault="004E1785" w:rsidP="004E1785">
      <w:pPr>
        <w:tabs>
          <w:tab w:val="left" w:pos="5103"/>
        </w:tabs>
        <w:jc w:val="both"/>
        <w:rPr>
          <w:rFonts w:ascii="Ubuntu" w:hAnsi="Ubuntu" w:cs="Arial"/>
          <w:sz w:val="18"/>
          <w:szCs w:val="18"/>
        </w:rPr>
      </w:pPr>
      <w:r>
        <w:rPr>
          <w:rFonts w:ascii="Ubuntu" w:hAnsi="Ubuntu" w:cs="Arial"/>
          <w:sz w:val="18"/>
          <w:szCs w:val="18"/>
        </w:rPr>
        <w:tab/>
      </w:r>
      <w:r w:rsidR="00E07613" w:rsidRPr="005E2845">
        <w:rPr>
          <w:rFonts w:ascii="Ubuntu" w:hAnsi="Ubuntu" w:cs="Arial"/>
          <w:sz w:val="18"/>
          <w:szCs w:val="18"/>
        </w:rPr>
        <w:t>(podpis osoby/</w:t>
      </w:r>
      <w:proofErr w:type="spellStart"/>
      <w:r w:rsidR="00E07613" w:rsidRPr="005E2845">
        <w:rPr>
          <w:rFonts w:ascii="Ubuntu" w:hAnsi="Ubuntu" w:cs="Arial"/>
          <w:sz w:val="18"/>
          <w:szCs w:val="18"/>
        </w:rPr>
        <w:t>ób</w:t>
      </w:r>
      <w:proofErr w:type="spellEnd"/>
      <w:r w:rsidR="00E07613" w:rsidRPr="005E2845">
        <w:rPr>
          <w:rFonts w:ascii="Ubuntu" w:hAnsi="Ubuntu" w:cs="Arial"/>
          <w:sz w:val="18"/>
          <w:szCs w:val="18"/>
        </w:rPr>
        <w:t xml:space="preserve"> uprawnionej/</w:t>
      </w:r>
      <w:proofErr w:type="spellStart"/>
      <w:r w:rsidR="00E07613" w:rsidRPr="005E2845">
        <w:rPr>
          <w:rFonts w:ascii="Ubuntu" w:hAnsi="Ubuntu" w:cs="Arial"/>
          <w:sz w:val="18"/>
          <w:szCs w:val="18"/>
        </w:rPr>
        <w:t>ych</w:t>
      </w:r>
      <w:proofErr w:type="spellEnd"/>
    </w:p>
    <w:p w14:paraId="479B4675" w14:textId="04A49170" w:rsidR="00E07613" w:rsidRPr="005E2845" w:rsidRDefault="004E1785" w:rsidP="004E1785">
      <w:pPr>
        <w:tabs>
          <w:tab w:val="left" w:pos="5103"/>
        </w:tabs>
        <w:jc w:val="both"/>
        <w:rPr>
          <w:rFonts w:ascii="Ubuntu" w:hAnsi="Ubuntu" w:cs="Arial"/>
          <w:sz w:val="18"/>
          <w:szCs w:val="18"/>
        </w:rPr>
      </w:pPr>
      <w:r>
        <w:rPr>
          <w:rFonts w:ascii="Ubuntu" w:hAnsi="Ubuntu" w:cs="Arial"/>
          <w:sz w:val="18"/>
          <w:szCs w:val="18"/>
        </w:rPr>
        <w:tab/>
      </w:r>
      <w:r w:rsidR="00E07613" w:rsidRPr="005E2845">
        <w:rPr>
          <w:rFonts w:ascii="Ubuntu" w:hAnsi="Ubuntu" w:cs="Arial"/>
          <w:sz w:val="18"/>
          <w:szCs w:val="18"/>
        </w:rPr>
        <w:t>do reprezentowania Wykonawcy)</w:t>
      </w:r>
    </w:p>
    <w:sectPr w:rsidR="00E07613" w:rsidRPr="005E2845" w:rsidSect="002760B1">
      <w:headerReference w:type="default" r:id="rId11"/>
      <w:footerReference w:type="even" r:id="rId12"/>
      <w:footerReference w:type="default" r:id="rId13"/>
      <w:type w:val="continuous"/>
      <w:pgSz w:w="11906" w:h="16838"/>
      <w:pgMar w:top="1418" w:right="1616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647C" w14:textId="77777777" w:rsidR="000B7193" w:rsidRDefault="000B7193">
      <w:r>
        <w:separator/>
      </w:r>
    </w:p>
  </w:endnote>
  <w:endnote w:type="continuationSeparator" w:id="0">
    <w:p w14:paraId="4C73EE9A" w14:textId="77777777" w:rsidR="000B7193" w:rsidRDefault="000B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4681" w14:textId="77777777" w:rsidR="00F257CE" w:rsidRDefault="00B455BC" w:rsidP="00312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7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9B4682" w14:textId="77777777" w:rsidR="00F257CE" w:rsidRDefault="00F257CE" w:rsidP="001470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4683" w14:textId="77777777" w:rsidR="00F257CE" w:rsidRDefault="00B455BC" w:rsidP="00EC4F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257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375F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479B4684" w14:textId="77777777" w:rsidR="00F257CE" w:rsidRPr="00F4774C" w:rsidRDefault="00F257CE" w:rsidP="00E07613">
    <w:pPr>
      <w:tabs>
        <w:tab w:val="left" w:leader="dot" w:pos="3969"/>
        <w:tab w:val="left" w:pos="7655"/>
        <w:tab w:val="left" w:leader="dot" w:pos="14034"/>
      </w:tabs>
      <w:spacing w:before="120"/>
      <w:ind w:right="360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B554" w14:textId="77777777" w:rsidR="000B7193" w:rsidRDefault="000B7193">
      <w:r>
        <w:separator/>
      </w:r>
    </w:p>
  </w:footnote>
  <w:footnote w:type="continuationSeparator" w:id="0">
    <w:p w14:paraId="736D884F" w14:textId="77777777" w:rsidR="000B7193" w:rsidRDefault="000B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86"/>
    </w:tblGrid>
    <w:tr w:rsidR="00286F89" w14:paraId="5E327A5B" w14:textId="77777777" w:rsidTr="00286F89">
      <w:tc>
        <w:tcPr>
          <w:tcW w:w="10486" w:type="dxa"/>
          <w:vAlign w:val="center"/>
        </w:tcPr>
        <w:p w14:paraId="74FFEAC0" w14:textId="52C19EA5" w:rsidR="00286F89" w:rsidRPr="00DF03AE" w:rsidRDefault="00EE4CF7" w:rsidP="00286F89">
          <w:pPr>
            <w:pStyle w:val="headernagowekadres"/>
            <w:rPr>
              <w:lang w:val="pl-PL"/>
            </w:rPr>
          </w:pPr>
          <w:r w:rsidRPr="00275486">
            <w:rPr>
              <w:rFonts w:cs="Arial"/>
              <w:b/>
              <w:noProof/>
              <w:sz w:val="22"/>
              <w:szCs w:val="22"/>
            </w:rPr>
            <w:drawing>
              <wp:anchor distT="0" distB="0" distL="114300" distR="114300" simplePos="0" relativeHeight="251659264" behindDoc="1" locked="0" layoutInCell="1" allowOverlap="1" wp14:anchorId="479B4685" wp14:editId="479B4686">
                <wp:simplePos x="0" y="0"/>
                <wp:positionH relativeFrom="column">
                  <wp:posOffset>-160794</wp:posOffset>
                </wp:positionH>
                <wp:positionV relativeFrom="paragraph">
                  <wp:posOffset>-266700</wp:posOffset>
                </wp:positionV>
                <wp:extent cx="1767265" cy="1168842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FPP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8031" cy="1175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6F89" w:rsidRPr="00DF03AE">
            <w:rPr>
              <w:lang w:val="pl-PL"/>
            </w:rPr>
            <w:t>Fundacja Platforma Przemysłu Przyszłości</w:t>
          </w:r>
        </w:p>
        <w:p w14:paraId="18DDCE19" w14:textId="77777777" w:rsidR="00286F89" w:rsidRPr="00DF03AE" w:rsidRDefault="00286F89" w:rsidP="00286F89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 xml:space="preserve">ul. </w:t>
          </w:r>
          <w:r>
            <w:rPr>
              <w:lang w:val="pl-PL"/>
            </w:rPr>
            <w:t>Tarnobrzeska 9</w:t>
          </w:r>
        </w:p>
        <w:p w14:paraId="103862C9" w14:textId="77777777" w:rsidR="00286F89" w:rsidRDefault="00286F89" w:rsidP="00286F89">
          <w:pPr>
            <w:pStyle w:val="headernagowekadres"/>
          </w:pPr>
          <w:r w:rsidRPr="00F2489E">
            <w:t>26-6</w:t>
          </w:r>
          <w:r>
            <w:t>13</w:t>
          </w:r>
          <w:r w:rsidRPr="00F2489E">
            <w:t xml:space="preserve"> Radom</w:t>
          </w:r>
        </w:p>
      </w:tc>
    </w:tr>
  </w:tbl>
  <w:p w14:paraId="479B467F" w14:textId="5A9A0E93" w:rsidR="00EE4CF7" w:rsidRDefault="00EE4CF7" w:rsidP="00286F89">
    <w:pPr>
      <w:pStyle w:val="Nagwek"/>
      <w:tabs>
        <w:tab w:val="clear" w:pos="9072"/>
        <w:tab w:val="right" w:pos="9639"/>
      </w:tabs>
      <w:snapToGrid w:val="0"/>
      <w:ind w:left="1845" w:firstLine="3118"/>
      <w:jc w:val="right"/>
    </w:pPr>
  </w:p>
  <w:p w14:paraId="479B4680" w14:textId="77777777" w:rsidR="00EE4CF7" w:rsidRDefault="00EE4C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1CB6"/>
    <w:multiLevelType w:val="hybridMultilevel"/>
    <w:tmpl w:val="D6168BE6"/>
    <w:lvl w:ilvl="0" w:tplc="FFFFFFFF">
      <w:start w:val="1"/>
      <w:numFmt w:val="decimal"/>
      <w:lvlText w:val="%1."/>
      <w:lvlJc w:val="left"/>
      <w:pPr>
        <w:ind w:left="794" w:hanging="360"/>
      </w:pPr>
    </w:lvl>
    <w:lvl w:ilvl="1" w:tplc="FFFFFFFF" w:tentative="1">
      <w:start w:val="1"/>
      <w:numFmt w:val="lowerLetter"/>
      <w:lvlText w:val="%2."/>
      <w:lvlJc w:val="left"/>
      <w:pPr>
        <w:ind w:left="1514" w:hanging="360"/>
      </w:pPr>
    </w:lvl>
    <w:lvl w:ilvl="2" w:tplc="FFFFFFFF" w:tentative="1">
      <w:start w:val="1"/>
      <w:numFmt w:val="lowerRoman"/>
      <w:lvlText w:val="%3."/>
      <w:lvlJc w:val="right"/>
      <w:pPr>
        <w:ind w:left="2234" w:hanging="180"/>
      </w:pPr>
    </w:lvl>
    <w:lvl w:ilvl="3" w:tplc="FFFFFFFF" w:tentative="1">
      <w:start w:val="1"/>
      <w:numFmt w:val="decimal"/>
      <w:lvlText w:val="%4."/>
      <w:lvlJc w:val="left"/>
      <w:pPr>
        <w:ind w:left="2954" w:hanging="360"/>
      </w:pPr>
    </w:lvl>
    <w:lvl w:ilvl="4" w:tplc="FFFFFFFF" w:tentative="1">
      <w:start w:val="1"/>
      <w:numFmt w:val="lowerLetter"/>
      <w:lvlText w:val="%5."/>
      <w:lvlJc w:val="left"/>
      <w:pPr>
        <w:ind w:left="3674" w:hanging="360"/>
      </w:pPr>
    </w:lvl>
    <w:lvl w:ilvl="5" w:tplc="FFFFFFFF" w:tentative="1">
      <w:start w:val="1"/>
      <w:numFmt w:val="lowerRoman"/>
      <w:lvlText w:val="%6."/>
      <w:lvlJc w:val="right"/>
      <w:pPr>
        <w:ind w:left="4394" w:hanging="180"/>
      </w:pPr>
    </w:lvl>
    <w:lvl w:ilvl="6" w:tplc="FFFFFFFF" w:tentative="1">
      <w:start w:val="1"/>
      <w:numFmt w:val="decimal"/>
      <w:lvlText w:val="%7."/>
      <w:lvlJc w:val="left"/>
      <w:pPr>
        <w:ind w:left="5114" w:hanging="360"/>
      </w:pPr>
    </w:lvl>
    <w:lvl w:ilvl="7" w:tplc="FFFFFFFF" w:tentative="1">
      <w:start w:val="1"/>
      <w:numFmt w:val="lowerLetter"/>
      <w:lvlText w:val="%8."/>
      <w:lvlJc w:val="left"/>
      <w:pPr>
        <w:ind w:left="5834" w:hanging="360"/>
      </w:pPr>
    </w:lvl>
    <w:lvl w:ilvl="8" w:tplc="FFFFFFFF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" w15:restartNumberingAfterBreak="0">
    <w:nsid w:val="16A02F92"/>
    <w:multiLevelType w:val="hybridMultilevel"/>
    <w:tmpl w:val="48741476"/>
    <w:lvl w:ilvl="0" w:tplc="FFFFFFFF">
      <w:start w:val="1"/>
      <w:numFmt w:val="decimal"/>
      <w:lvlText w:val="%1."/>
      <w:lvlJc w:val="left"/>
      <w:pPr>
        <w:ind w:left="794" w:hanging="360"/>
      </w:pPr>
    </w:lvl>
    <w:lvl w:ilvl="1" w:tplc="FFFFFFFF" w:tentative="1">
      <w:start w:val="1"/>
      <w:numFmt w:val="lowerLetter"/>
      <w:lvlText w:val="%2."/>
      <w:lvlJc w:val="left"/>
      <w:pPr>
        <w:ind w:left="1514" w:hanging="360"/>
      </w:pPr>
    </w:lvl>
    <w:lvl w:ilvl="2" w:tplc="FFFFFFFF" w:tentative="1">
      <w:start w:val="1"/>
      <w:numFmt w:val="lowerRoman"/>
      <w:lvlText w:val="%3."/>
      <w:lvlJc w:val="right"/>
      <w:pPr>
        <w:ind w:left="2234" w:hanging="180"/>
      </w:pPr>
    </w:lvl>
    <w:lvl w:ilvl="3" w:tplc="FFFFFFFF" w:tentative="1">
      <w:start w:val="1"/>
      <w:numFmt w:val="decimal"/>
      <w:lvlText w:val="%4."/>
      <w:lvlJc w:val="left"/>
      <w:pPr>
        <w:ind w:left="2954" w:hanging="360"/>
      </w:pPr>
    </w:lvl>
    <w:lvl w:ilvl="4" w:tplc="FFFFFFFF" w:tentative="1">
      <w:start w:val="1"/>
      <w:numFmt w:val="lowerLetter"/>
      <w:lvlText w:val="%5."/>
      <w:lvlJc w:val="left"/>
      <w:pPr>
        <w:ind w:left="3674" w:hanging="360"/>
      </w:pPr>
    </w:lvl>
    <w:lvl w:ilvl="5" w:tplc="FFFFFFFF" w:tentative="1">
      <w:start w:val="1"/>
      <w:numFmt w:val="lowerRoman"/>
      <w:lvlText w:val="%6."/>
      <w:lvlJc w:val="right"/>
      <w:pPr>
        <w:ind w:left="4394" w:hanging="180"/>
      </w:pPr>
    </w:lvl>
    <w:lvl w:ilvl="6" w:tplc="FFFFFFFF" w:tentative="1">
      <w:start w:val="1"/>
      <w:numFmt w:val="decimal"/>
      <w:lvlText w:val="%7."/>
      <w:lvlJc w:val="left"/>
      <w:pPr>
        <w:ind w:left="5114" w:hanging="360"/>
      </w:pPr>
    </w:lvl>
    <w:lvl w:ilvl="7" w:tplc="FFFFFFFF" w:tentative="1">
      <w:start w:val="1"/>
      <w:numFmt w:val="lowerLetter"/>
      <w:lvlText w:val="%8."/>
      <w:lvlJc w:val="left"/>
      <w:pPr>
        <w:ind w:left="5834" w:hanging="360"/>
      </w:pPr>
    </w:lvl>
    <w:lvl w:ilvl="8" w:tplc="FFFFFFFF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 w15:restartNumberingAfterBreak="0">
    <w:nsid w:val="2308226F"/>
    <w:multiLevelType w:val="hybridMultilevel"/>
    <w:tmpl w:val="7F5A1DFC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 w15:restartNumberingAfterBreak="0">
    <w:nsid w:val="37E34686"/>
    <w:multiLevelType w:val="hybridMultilevel"/>
    <w:tmpl w:val="D6168BE6"/>
    <w:lvl w:ilvl="0" w:tplc="FFFFFFFF">
      <w:start w:val="1"/>
      <w:numFmt w:val="decimal"/>
      <w:lvlText w:val="%1."/>
      <w:lvlJc w:val="left"/>
      <w:pPr>
        <w:ind w:left="794" w:hanging="360"/>
      </w:pPr>
    </w:lvl>
    <w:lvl w:ilvl="1" w:tplc="FFFFFFFF" w:tentative="1">
      <w:start w:val="1"/>
      <w:numFmt w:val="lowerLetter"/>
      <w:lvlText w:val="%2."/>
      <w:lvlJc w:val="left"/>
      <w:pPr>
        <w:ind w:left="1514" w:hanging="360"/>
      </w:pPr>
    </w:lvl>
    <w:lvl w:ilvl="2" w:tplc="FFFFFFFF" w:tentative="1">
      <w:start w:val="1"/>
      <w:numFmt w:val="lowerRoman"/>
      <w:lvlText w:val="%3."/>
      <w:lvlJc w:val="right"/>
      <w:pPr>
        <w:ind w:left="2234" w:hanging="180"/>
      </w:pPr>
    </w:lvl>
    <w:lvl w:ilvl="3" w:tplc="FFFFFFFF" w:tentative="1">
      <w:start w:val="1"/>
      <w:numFmt w:val="decimal"/>
      <w:lvlText w:val="%4."/>
      <w:lvlJc w:val="left"/>
      <w:pPr>
        <w:ind w:left="2954" w:hanging="360"/>
      </w:pPr>
    </w:lvl>
    <w:lvl w:ilvl="4" w:tplc="FFFFFFFF" w:tentative="1">
      <w:start w:val="1"/>
      <w:numFmt w:val="lowerLetter"/>
      <w:lvlText w:val="%5."/>
      <w:lvlJc w:val="left"/>
      <w:pPr>
        <w:ind w:left="3674" w:hanging="360"/>
      </w:pPr>
    </w:lvl>
    <w:lvl w:ilvl="5" w:tplc="FFFFFFFF" w:tentative="1">
      <w:start w:val="1"/>
      <w:numFmt w:val="lowerRoman"/>
      <w:lvlText w:val="%6."/>
      <w:lvlJc w:val="right"/>
      <w:pPr>
        <w:ind w:left="4394" w:hanging="180"/>
      </w:pPr>
    </w:lvl>
    <w:lvl w:ilvl="6" w:tplc="FFFFFFFF" w:tentative="1">
      <w:start w:val="1"/>
      <w:numFmt w:val="decimal"/>
      <w:lvlText w:val="%7."/>
      <w:lvlJc w:val="left"/>
      <w:pPr>
        <w:ind w:left="5114" w:hanging="360"/>
      </w:pPr>
    </w:lvl>
    <w:lvl w:ilvl="7" w:tplc="FFFFFFFF" w:tentative="1">
      <w:start w:val="1"/>
      <w:numFmt w:val="lowerLetter"/>
      <w:lvlText w:val="%8."/>
      <w:lvlJc w:val="left"/>
      <w:pPr>
        <w:ind w:left="5834" w:hanging="360"/>
      </w:pPr>
    </w:lvl>
    <w:lvl w:ilvl="8" w:tplc="FFFFFFFF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33"/>
    <w:rsid w:val="00003320"/>
    <w:rsid w:val="00006320"/>
    <w:rsid w:val="000149CA"/>
    <w:rsid w:val="00016783"/>
    <w:rsid w:val="00023A82"/>
    <w:rsid w:val="0002444D"/>
    <w:rsid w:val="00025064"/>
    <w:rsid w:val="00027137"/>
    <w:rsid w:val="00030B4E"/>
    <w:rsid w:val="0003483E"/>
    <w:rsid w:val="0003509D"/>
    <w:rsid w:val="00035176"/>
    <w:rsid w:val="00035AAC"/>
    <w:rsid w:val="00040F34"/>
    <w:rsid w:val="00044A40"/>
    <w:rsid w:val="000457D7"/>
    <w:rsid w:val="0004630B"/>
    <w:rsid w:val="00047340"/>
    <w:rsid w:val="000524DF"/>
    <w:rsid w:val="00053EB1"/>
    <w:rsid w:val="0006068F"/>
    <w:rsid w:val="000611B3"/>
    <w:rsid w:val="00062125"/>
    <w:rsid w:val="000627E6"/>
    <w:rsid w:val="00063ACA"/>
    <w:rsid w:val="00064E47"/>
    <w:rsid w:val="00066255"/>
    <w:rsid w:val="00067367"/>
    <w:rsid w:val="0007178B"/>
    <w:rsid w:val="00073CCE"/>
    <w:rsid w:val="00076390"/>
    <w:rsid w:val="000769E7"/>
    <w:rsid w:val="0008099D"/>
    <w:rsid w:val="000834C2"/>
    <w:rsid w:val="00087E87"/>
    <w:rsid w:val="0009550E"/>
    <w:rsid w:val="00096D27"/>
    <w:rsid w:val="000975EE"/>
    <w:rsid w:val="000A0573"/>
    <w:rsid w:val="000A6389"/>
    <w:rsid w:val="000A6686"/>
    <w:rsid w:val="000B3D2E"/>
    <w:rsid w:val="000B3D50"/>
    <w:rsid w:val="000B5937"/>
    <w:rsid w:val="000B7193"/>
    <w:rsid w:val="000C3792"/>
    <w:rsid w:val="000C544D"/>
    <w:rsid w:val="000C7605"/>
    <w:rsid w:val="000D342F"/>
    <w:rsid w:val="000D4B42"/>
    <w:rsid w:val="000D6596"/>
    <w:rsid w:val="000E1F6C"/>
    <w:rsid w:val="000E4E43"/>
    <w:rsid w:val="000E77BD"/>
    <w:rsid w:val="000F18DE"/>
    <w:rsid w:val="00103172"/>
    <w:rsid w:val="00103794"/>
    <w:rsid w:val="00104F2F"/>
    <w:rsid w:val="00105B3E"/>
    <w:rsid w:val="00105D21"/>
    <w:rsid w:val="00106B26"/>
    <w:rsid w:val="00106CB5"/>
    <w:rsid w:val="00122046"/>
    <w:rsid w:val="00122CB2"/>
    <w:rsid w:val="00126825"/>
    <w:rsid w:val="001318CF"/>
    <w:rsid w:val="00135798"/>
    <w:rsid w:val="001358A8"/>
    <w:rsid w:val="001405D5"/>
    <w:rsid w:val="00143918"/>
    <w:rsid w:val="00147001"/>
    <w:rsid w:val="00151A68"/>
    <w:rsid w:val="00154800"/>
    <w:rsid w:val="00156DEE"/>
    <w:rsid w:val="00163188"/>
    <w:rsid w:val="00163C48"/>
    <w:rsid w:val="00170489"/>
    <w:rsid w:val="00171702"/>
    <w:rsid w:val="0017685F"/>
    <w:rsid w:val="001831AA"/>
    <w:rsid w:val="00184D2C"/>
    <w:rsid w:val="001871A6"/>
    <w:rsid w:val="001949E9"/>
    <w:rsid w:val="00196038"/>
    <w:rsid w:val="00197280"/>
    <w:rsid w:val="001A2017"/>
    <w:rsid w:val="001A46A3"/>
    <w:rsid w:val="001A51C4"/>
    <w:rsid w:val="001A7847"/>
    <w:rsid w:val="001B4F23"/>
    <w:rsid w:val="001B5CBC"/>
    <w:rsid w:val="001C0968"/>
    <w:rsid w:val="001C2B67"/>
    <w:rsid w:val="001C5237"/>
    <w:rsid w:val="001C631B"/>
    <w:rsid w:val="001C7856"/>
    <w:rsid w:val="001C7B1C"/>
    <w:rsid w:val="001D0FB9"/>
    <w:rsid w:val="001D1F55"/>
    <w:rsid w:val="001D3A1C"/>
    <w:rsid w:val="001D4686"/>
    <w:rsid w:val="001D4A4B"/>
    <w:rsid w:val="001D5936"/>
    <w:rsid w:val="001D5E73"/>
    <w:rsid w:val="001D7EC8"/>
    <w:rsid w:val="001E10D6"/>
    <w:rsid w:val="001E3D56"/>
    <w:rsid w:val="001E4864"/>
    <w:rsid w:val="001E7580"/>
    <w:rsid w:val="001F0821"/>
    <w:rsid w:val="001F0B08"/>
    <w:rsid w:val="001F2360"/>
    <w:rsid w:val="001F270F"/>
    <w:rsid w:val="001F2A4E"/>
    <w:rsid w:val="001F3EB9"/>
    <w:rsid w:val="001F45AB"/>
    <w:rsid w:val="00201AB7"/>
    <w:rsid w:val="0020570D"/>
    <w:rsid w:val="00205D20"/>
    <w:rsid w:val="002075B5"/>
    <w:rsid w:val="00210517"/>
    <w:rsid w:val="0021226F"/>
    <w:rsid w:val="00212BCC"/>
    <w:rsid w:val="002148B6"/>
    <w:rsid w:val="002152B1"/>
    <w:rsid w:val="00215A5B"/>
    <w:rsid w:val="002228A8"/>
    <w:rsid w:val="00223323"/>
    <w:rsid w:val="00224455"/>
    <w:rsid w:val="00224760"/>
    <w:rsid w:val="002255D8"/>
    <w:rsid w:val="00227AFE"/>
    <w:rsid w:val="00232535"/>
    <w:rsid w:val="0023744F"/>
    <w:rsid w:val="00242C6F"/>
    <w:rsid w:val="00242EBD"/>
    <w:rsid w:val="002442D1"/>
    <w:rsid w:val="00244682"/>
    <w:rsid w:val="002465AC"/>
    <w:rsid w:val="002503B8"/>
    <w:rsid w:val="00251F81"/>
    <w:rsid w:val="00252AFB"/>
    <w:rsid w:val="002531AC"/>
    <w:rsid w:val="00255CE8"/>
    <w:rsid w:val="00260491"/>
    <w:rsid w:val="00261B18"/>
    <w:rsid w:val="00265CFE"/>
    <w:rsid w:val="00272876"/>
    <w:rsid w:val="0027410E"/>
    <w:rsid w:val="002760B1"/>
    <w:rsid w:val="0028124D"/>
    <w:rsid w:val="00283635"/>
    <w:rsid w:val="00285377"/>
    <w:rsid w:val="002861F3"/>
    <w:rsid w:val="00286F89"/>
    <w:rsid w:val="0029029C"/>
    <w:rsid w:val="00290C1B"/>
    <w:rsid w:val="00294A2E"/>
    <w:rsid w:val="002A6D8D"/>
    <w:rsid w:val="002B07AC"/>
    <w:rsid w:val="002B0C80"/>
    <w:rsid w:val="002B1C05"/>
    <w:rsid w:val="002B4AAB"/>
    <w:rsid w:val="002B6EAD"/>
    <w:rsid w:val="002C0C22"/>
    <w:rsid w:val="002C200D"/>
    <w:rsid w:val="002C2E85"/>
    <w:rsid w:val="002C38E1"/>
    <w:rsid w:val="002C631B"/>
    <w:rsid w:val="002D015D"/>
    <w:rsid w:val="002D505F"/>
    <w:rsid w:val="002D5A73"/>
    <w:rsid w:val="002D7452"/>
    <w:rsid w:val="002E1D1A"/>
    <w:rsid w:val="002E3E3D"/>
    <w:rsid w:val="002E474A"/>
    <w:rsid w:val="002E4B6B"/>
    <w:rsid w:val="002E53E1"/>
    <w:rsid w:val="002E5ACE"/>
    <w:rsid w:val="002E69B1"/>
    <w:rsid w:val="002F21A9"/>
    <w:rsid w:val="002F25FB"/>
    <w:rsid w:val="002F41D4"/>
    <w:rsid w:val="002F6FA9"/>
    <w:rsid w:val="00303ED3"/>
    <w:rsid w:val="003055B0"/>
    <w:rsid w:val="00305FEA"/>
    <w:rsid w:val="0030775B"/>
    <w:rsid w:val="0030782B"/>
    <w:rsid w:val="0031248E"/>
    <w:rsid w:val="00312CC0"/>
    <w:rsid w:val="00314FF7"/>
    <w:rsid w:val="00321B63"/>
    <w:rsid w:val="003231A1"/>
    <w:rsid w:val="003244C0"/>
    <w:rsid w:val="00324A87"/>
    <w:rsid w:val="00325BB9"/>
    <w:rsid w:val="00327754"/>
    <w:rsid w:val="00327B2E"/>
    <w:rsid w:val="00327E64"/>
    <w:rsid w:val="0033428D"/>
    <w:rsid w:val="003354CD"/>
    <w:rsid w:val="00336470"/>
    <w:rsid w:val="0033784B"/>
    <w:rsid w:val="00340D7D"/>
    <w:rsid w:val="00342337"/>
    <w:rsid w:val="00342BA8"/>
    <w:rsid w:val="003503C5"/>
    <w:rsid w:val="00351206"/>
    <w:rsid w:val="003516D4"/>
    <w:rsid w:val="00351903"/>
    <w:rsid w:val="003524A0"/>
    <w:rsid w:val="003557F6"/>
    <w:rsid w:val="003560E8"/>
    <w:rsid w:val="00360744"/>
    <w:rsid w:val="00367335"/>
    <w:rsid w:val="003708EF"/>
    <w:rsid w:val="003739FB"/>
    <w:rsid w:val="00373BC8"/>
    <w:rsid w:val="00376910"/>
    <w:rsid w:val="003770DB"/>
    <w:rsid w:val="003802A6"/>
    <w:rsid w:val="00381FDA"/>
    <w:rsid w:val="00386578"/>
    <w:rsid w:val="0038696E"/>
    <w:rsid w:val="00387D6E"/>
    <w:rsid w:val="003922F2"/>
    <w:rsid w:val="00392C3A"/>
    <w:rsid w:val="00393942"/>
    <w:rsid w:val="00393DFE"/>
    <w:rsid w:val="00395D6A"/>
    <w:rsid w:val="003B18D9"/>
    <w:rsid w:val="003B473B"/>
    <w:rsid w:val="003C22AF"/>
    <w:rsid w:val="003C4A57"/>
    <w:rsid w:val="003C4AE5"/>
    <w:rsid w:val="003C4F17"/>
    <w:rsid w:val="003C5048"/>
    <w:rsid w:val="003D1DD1"/>
    <w:rsid w:val="003D20C6"/>
    <w:rsid w:val="003E28DC"/>
    <w:rsid w:val="003F5010"/>
    <w:rsid w:val="00400205"/>
    <w:rsid w:val="0040043D"/>
    <w:rsid w:val="00402CF7"/>
    <w:rsid w:val="00402DC7"/>
    <w:rsid w:val="00414EE2"/>
    <w:rsid w:val="00415462"/>
    <w:rsid w:val="0041623A"/>
    <w:rsid w:val="0041666D"/>
    <w:rsid w:val="00420941"/>
    <w:rsid w:val="004304D2"/>
    <w:rsid w:val="00430CB2"/>
    <w:rsid w:val="00442BCF"/>
    <w:rsid w:val="00444528"/>
    <w:rsid w:val="0045260A"/>
    <w:rsid w:val="004633A9"/>
    <w:rsid w:val="0047490B"/>
    <w:rsid w:val="00477D36"/>
    <w:rsid w:val="00480C84"/>
    <w:rsid w:val="00480FB1"/>
    <w:rsid w:val="00483C43"/>
    <w:rsid w:val="004868FE"/>
    <w:rsid w:val="004877C6"/>
    <w:rsid w:val="00490691"/>
    <w:rsid w:val="004912F0"/>
    <w:rsid w:val="004919EB"/>
    <w:rsid w:val="0049248D"/>
    <w:rsid w:val="004936FF"/>
    <w:rsid w:val="00495C70"/>
    <w:rsid w:val="004A0548"/>
    <w:rsid w:val="004A73ED"/>
    <w:rsid w:val="004B100C"/>
    <w:rsid w:val="004C283A"/>
    <w:rsid w:val="004C55EC"/>
    <w:rsid w:val="004C5BA4"/>
    <w:rsid w:val="004C66CB"/>
    <w:rsid w:val="004C7172"/>
    <w:rsid w:val="004D0319"/>
    <w:rsid w:val="004D4701"/>
    <w:rsid w:val="004D4A9E"/>
    <w:rsid w:val="004D7337"/>
    <w:rsid w:val="004E1785"/>
    <w:rsid w:val="004E2D0E"/>
    <w:rsid w:val="004F4908"/>
    <w:rsid w:val="004F5C08"/>
    <w:rsid w:val="004F654F"/>
    <w:rsid w:val="00502E7A"/>
    <w:rsid w:val="005036E8"/>
    <w:rsid w:val="00506244"/>
    <w:rsid w:val="0051209B"/>
    <w:rsid w:val="005120F9"/>
    <w:rsid w:val="0051523E"/>
    <w:rsid w:val="005219DF"/>
    <w:rsid w:val="00521C43"/>
    <w:rsid w:val="00522E0B"/>
    <w:rsid w:val="00524E44"/>
    <w:rsid w:val="005279A6"/>
    <w:rsid w:val="00530595"/>
    <w:rsid w:val="00531502"/>
    <w:rsid w:val="00533EBA"/>
    <w:rsid w:val="005343F1"/>
    <w:rsid w:val="0054453F"/>
    <w:rsid w:val="005508C7"/>
    <w:rsid w:val="00553834"/>
    <w:rsid w:val="00553F99"/>
    <w:rsid w:val="00555042"/>
    <w:rsid w:val="00555EB1"/>
    <w:rsid w:val="00560F5B"/>
    <w:rsid w:val="00563401"/>
    <w:rsid w:val="00592541"/>
    <w:rsid w:val="00592623"/>
    <w:rsid w:val="00595845"/>
    <w:rsid w:val="00595B5E"/>
    <w:rsid w:val="00596BC6"/>
    <w:rsid w:val="005A2720"/>
    <w:rsid w:val="005A4D75"/>
    <w:rsid w:val="005A7EE3"/>
    <w:rsid w:val="005B703F"/>
    <w:rsid w:val="005B7C2D"/>
    <w:rsid w:val="005C66B6"/>
    <w:rsid w:val="005C66FC"/>
    <w:rsid w:val="005C744F"/>
    <w:rsid w:val="005C7F7A"/>
    <w:rsid w:val="005D0430"/>
    <w:rsid w:val="005D1DDA"/>
    <w:rsid w:val="005D2EF3"/>
    <w:rsid w:val="005D6CD0"/>
    <w:rsid w:val="005E07C0"/>
    <w:rsid w:val="005E2845"/>
    <w:rsid w:val="005F29D9"/>
    <w:rsid w:val="005F2FAF"/>
    <w:rsid w:val="005F4F5F"/>
    <w:rsid w:val="005F53AF"/>
    <w:rsid w:val="005F71AB"/>
    <w:rsid w:val="0060041B"/>
    <w:rsid w:val="00601095"/>
    <w:rsid w:val="00603632"/>
    <w:rsid w:val="00604606"/>
    <w:rsid w:val="0061375F"/>
    <w:rsid w:val="00614F1C"/>
    <w:rsid w:val="0061620B"/>
    <w:rsid w:val="0062303A"/>
    <w:rsid w:val="006230C1"/>
    <w:rsid w:val="00623F09"/>
    <w:rsid w:val="00626CC8"/>
    <w:rsid w:val="0063270A"/>
    <w:rsid w:val="00633EA8"/>
    <w:rsid w:val="006406C4"/>
    <w:rsid w:val="00642A3D"/>
    <w:rsid w:val="006461D2"/>
    <w:rsid w:val="00647A2C"/>
    <w:rsid w:val="00656F95"/>
    <w:rsid w:val="00660A95"/>
    <w:rsid w:val="006616E9"/>
    <w:rsid w:val="00665146"/>
    <w:rsid w:val="006653E3"/>
    <w:rsid w:val="00665953"/>
    <w:rsid w:val="0066629D"/>
    <w:rsid w:val="00667CF6"/>
    <w:rsid w:val="006701C3"/>
    <w:rsid w:val="0067025F"/>
    <w:rsid w:val="00672476"/>
    <w:rsid w:val="006769A1"/>
    <w:rsid w:val="00682117"/>
    <w:rsid w:val="006821C9"/>
    <w:rsid w:val="00685D58"/>
    <w:rsid w:val="0068658B"/>
    <w:rsid w:val="00687BFD"/>
    <w:rsid w:val="0069251D"/>
    <w:rsid w:val="00692ED7"/>
    <w:rsid w:val="00693963"/>
    <w:rsid w:val="0069432F"/>
    <w:rsid w:val="0069527C"/>
    <w:rsid w:val="006A2D63"/>
    <w:rsid w:val="006A6C6B"/>
    <w:rsid w:val="006A7CC3"/>
    <w:rsid w:val="006B5BF6"/>
    <w:rsid w:val="006D28D2"/>
    <w:rsid w:val="006D2C47"/>
    <w:rsid w:val="006E104C"/>
    <w:rsid w:val="006E2CEB"/>
    <w:rsid w:val="00701986"/>
    <w:rsid w:val="00722113"/>
    <w:rsid w:val="007233D5"/>
    <w:rsid w:val="0072360C"/>
    <w:rsid w:val="00723C69"/>
    <w:rsid w:val="0072454B"/>
    <w:rsid w:val="00725DB2"/>
    <w:rsid w:val="00727F0B"/>
    <w:rsid w:val="007301DD"/>
    <w:rsid w:val="00733524"/>
    <w:rsid w:val="00734474"/>
    <w:rsid w:val="0073463F"/>
    <w:rsid w:val="00742E56"/>
    <w:rsid w:val="00744A84"/>
    <w:rsid w:val="00747B25"/>
    <w:rsid w:val="007509BC"/>
    <w:rsid w:val="0075187F"/>
    <w:rsid w:val="007565C5"/>
    <w:rsid w:val="007572AF"/>
    <w:rsid w:val="00757A32"/>
    <w:rsid w:val="00764072"/>
    <w:rsid w:val="00767974"/>
    <w:rsid w:val="00767E01"/>
    <w:rsid w:val="00772F36"/>
    <w:rsid w:val="007733B5"/>
    <w:rsid w:val="00781339"/>
    <w:rsid w:val="00782313"/>
    <w:rsid w:val="00790BC0"/>
    <w:rsid w:val="007914EB"/>
    <w:rsid w:val="007948C7"/>
    <w:rsid w:val="007B14D1"/>
    <w:rsid w:val="007B2A57"/>
    <w:rsid w:val="007B445F"/>
    <w:rsid w:val="007B48DA"/>
    <w:rsid w:val="007B5127"/>
    <w:rsid w:val="007B7780"/>
    <w:rsid w:val="007C55F1"/>
    <w:rsid w:val="007C7382"/>
    <w:rsid w:val="007D247E"/>
    <w:rsid w:val="007D5843"/>
    <w:rsid w:val="007E19D5"/>
    <w:rsid w:val="007E292E"/>
    <w:rsid w:val="007E4361"/>
    <w:rsid w:val="007E4768"/>
    <w:rsid w:val="007E57DD"/>
    <w:rsid w:val="007E78E4"/>
    <w:rsid w:val="007F4F75"/>
    <w:rsid w:val="00800E9F"/>
    <w:rsid w:val="00802881"/>
    <w:rsid w:val="00806A59"/>
    <w:rsid w:val="00813F7B"/>
    <w:rsid w:val="008175C5"/>
    <w:rsid w:val="00825AB7"/>
    <w:rsid w:val="00831F17"/>
    <w:rsid w:val="00832D2B"/>
    <w:rsid w:val="008346E3"/>
    <w:rsid w:val="00834A29"/>
    <w:rsid w:val="008366BD"/>
    <w:rsid w:val="00844128"/>
    <w:rsid w:val="008449D3"/>
    <w:rsid w:val="008525C7"/>
    <w:rsid w:val="00852961"/>
    <w:rsid w:val="00855B28"/>
    <w:rsid w:val="00870F70"/>
    <w:rsid w:val="008717D9"/>
    <w:rsid w:val="00875D46"/>
    <w:rsid w:val="008802F9"/>
    <w:rsid w:val="00881A09"/>
    <w:rsid w:val="00881C08"/>
    <w:rsid w:val="00883D3A"/>
    <w:rsid w:val="008841A1"/>
    <w:rsid w:val="00884CE8"/>
    <w:rsid w:val="0089308F"/>
    <w:rsid w:val="008A0E20"/>
    <w:rsid w:val="008A1D31"/>
    <w:rsid w:val="008A2B9B"/>
    <w:rsid w:val="008A34F7"/>
    <w:rsid w:val="008A5127"/>
    <w:rsid w:val="008B3758"/>
    <w:rsid w:val="008B6DF4"/>
    <w:rsid w:val="008C0200"/>
    <w:rsid w:val="008C3BC6"/>
    <w:rsid w:val="008C6667"/>
    <w:rsid w:val="008D1174"/>
    <w:rsid w:val="008D1545"/>
    <w:rsid w:val="008D351C"/>
    <w:rsid w:val="008D4792"/>
    <w:rsid w:val="008E4E7C"/>
    <w:rsid w:val="008E704B"/>
    <w:rsid w:val="008E7C06"/>
    <w:rsid w:val="008F067B"/>
    <w:rsid w:val="008F6801"/>
    <w:rsid w:val="008F79A2"/>
    <w:rsid w:val="008F7B17"/>
    <w:rsid w:val="00901A31"/>
    <w:rsid w:val="00904577"/>
    <w:rsid w:val="0091130B"/>
    <w:rsid w:val="00911A29"/>
    <w:rsid w:val="009133B5"/>
    <w:rsid w:val="00923335"/>
    <w:rsid w:val="0092623B"/>
    <w:rsid w:val="00926F2C"/>
    <w:rsid w:val="00927371"/>
    <w:rsid w:val="00940FFB"/>
    <w:rsid w:val="00941723"/>
    <w:rsid w:val="0094242F"/>
    <w:rsid w:val="00943633"/>
    <w:rsid w:val="00943B01"/>
    <w:rsid w:val="00944A5B"/>
    <w:rsid w:val="0096206C"/>
    <w:rsid w:val="00962B74"/>
    <w:rsid w:val="00962CD4"/>
    <w:rsid w:val="009643DB"/>
    <w:rsid w:val="0096481A"/>
    <w:rsid w:val="00964B08"/>
    <w:rsid w:val="00967DC2"/>
    <w:rsid w:val="009722EF"/>
    <w:rsid w:val="009737C1"/>
    <w:rsid w:val="00981752"/>
    <w:rsid w:val="0098271F"/>
    <w:rsid w:val="0098299C"/>
    <w:rsid w:val="009854FA"/>
    <w:rsid w:val="00987E8F"/>
    <w:rsid w:val="00992528"/>
    <w:rsid w:val="009A1152"/>
    <w:rsid w:val="009A4210"/>
    <w:rsid w:val="009A4E29"/>
    <w:rsid w:val="009B0409"/>
    <w:rsid w:val="009B66C5"/>
    <w:rsid w:val="009C7205"/>
    <w:rsid w:val="009C7624"/>
    <w:rsid w:val="009D140C"/>
    <w:rsid w:val="009D297B"/>
    <w:rsid w:val="009D3445"/>
    <w:rsid w:val="009E0DAA"/>
    <w:rsid w:val="009E627B"/>
    <w:rsid w:val="009F59E7"/>
    <w:rsid w:val="009F621B"/>
    <w:rsid w:val="009F7179"/>
    <w:rsid w:val="00A00CEE"/>
    <w:rsid w:val="00A011B3"/>
    <w:rsid w:val="00A05A14"/>
    <w:rsid w:val="00A05B8D"/>
    <w:rsid w:val="00A06843"/>
    <w:rsid w:val="00A06EB7"/>
    <w:rsid w:val="00A1206F"/>
    <w:rsid w:val="00A138EF"/>
    <w:rsid w:val="00A14772"/>
    <w:rsid w:val="00A165FB"/>
    <w:rsid w:val="00A20474"/>
    <w:rsid w:val="00A2511F"/>
    <w:rsid w:val="00A43A85"/>
    <w:rsid w:val="00A44EE7"/>
    <w:rsid w:val="00A45198"/>
    <w:rsid w:val="00A4608C"/>
    <w:rsid w:val="00A463D4"/>
    <w:rsid w:val="00A47AF1"/>
    <w:rsid w:val="00A5167A"/>
    <w:rsid w:val="00A51C40"/>
    <w:rsid w:val="00A52538"/>
    <w:rsid w:val="00A5284C"/>
    <w:rsid w:val="00A63790"/>
    <w:rsid w:val="00A67195"/>
    <w:rsid w:val="00A705A2"/>
    <w:rsid w:val="00A70D03"/>
    <w:rsid w:val="00A76625"/>
    <w:rsid w:val="00A816C6"/>
    <w:rsid w:val="00A8370A"/>
    <w:rsid w:val="00A83DD2"/>
    <w:rsid w:val="00A85403"/>
    <w:rsid w:val="00A87FB3"/>
    <w:rsid w:val="00A92930"/>
    <w:rsid w:val="00A94559"/>
    <w:rsid w:val="00AA3D8F"/>
    <w:rsid w:val="00AA445A"/>
    <w:rsid w:val="00AA6524"/>
    <w:rsid w:val="00AB2FAA"/>
    <w:rsid w:val="00AB4705"/>
    <w:rsid w:val="00AB52FD"/>
    <w:rsid w:val="00AB6DE0"/>
    <w:rsid w:val="00AC0FE2"/>
    <w:rsid w:val="00AC2B65"/>
    <w:rsid w:val="00AC3D84"/>
    <w:rsid w:val="00AC57BD"/>
    <w:rsid w:val="00AC6441"/>
    <w:rsid w:val="00AC7DDD"/>
    <w:rsid w:val="00AD1E54"/>
    <w:rsid w:val="00AD63F1"/>
    <w:rsid w:val="00AD75E7"/>
    <w:rsid w:val="00AE0A78"/>
    <w:rsid w:val="00AE19A5"/>
    <w:rsid w:val="00AE619C"/>
    <w:rsid w:val="00AE715E"/>
    <w:rsid w:val="00AF1EB9"/>
    <w:rsid w:val="00AF5BB1"/>
    <w:rsid w:val="00AF5CF5"/>
    <w:rsid w:val="00AF5F7C"/>
    <w:rsid w:val="00AF7CB2"/>
    <w:rsid w:val="00AF7F8E"/>
    <w:rsid w:val="00B01543"/>
    <w:rsid w:val="00B11150"/>
    <w:rsid w:val="00B11AA1"/>
    <w:rsid w:val="00B12E87"/>
    <w:rsid w:val="00B13889"/>
    <w:rsid w:val="00B14861"/>
    <w:rsid w:val="00B16FED"/>
    <w:rsid w:val="00B20362"/>
    <w:rsid w:val="00B20AB1"/>
    <w:rsid w:val="00B233EA"/>
    <w:rsid w:val="00B31E7E"/>
    <w:rsid w:val="00B418A2"/>
    <w:rsid w:val="00B455BC"/>
    <w:rsid w:val="00B51F69"/>
    <w:rsid w:val="00B61242"/>
    <w:rsid w:val="00B62C4B"/>
    <w:rsid w:val="00B645C1"/>
    <w:rsid w:val="00B6642B"/>
    <w:rsid w:val="00B7164E"/>
    <w:rsid w:val="00B738F4"/>
    <w:rsid w:val="00B812D9"/>
    <w:rsid w:val="00B81487"/>
    <w:rsid w:val="00B81C8C"/>
    <w:rsid w:val="00B82A3C"/>
    <w:rsid w:val="00B9138B"/>
    <w:rsid w:val="00B94071"/>
    <w:rsid w:val="00B94791"/>
    <w:rsid w:val="00BA2996"/>
    <w:rsid w:val="00BA2BF9"/>
    <w:rsid w:val="00BA706A"/>
    <w:rsid w:val="00BA713F"/>
    <w:rsid w:val="00BB54EA"/>
    <w:rsid w:val="00BB7CBF"/>
    <w:rsid w:val="00BC1B63"/>
    <w:rsid w:val="00BC78B3"/>
    <w:rsid w:val="00BC7958"/>
    <w:rsid w:val="00BD5CA8"/>
    <w:rsid w:val="00BE2F1D"/>
    <w:rsid w:val="00BE3881"/>
    <w:rsid w:val="00BE3B82"/>
    <w:rsid w:val="00BE40F5"/>
    <w:rsid w:val="00BE7462"/>
    <w:rsid w:val="00BF2CEF"/>
    <w:rsid w:val="00BF3597"/>
    <w:rsid w:val="00BF3D05"/>
    <w:rsid w:val="00BF5AE7"/>
    <w:rsid w:val="00BF6518"/>
    <w:rsid w:val="00C01D1E"/>
    <w:rsid w:val="00C02534"/>
    <w:rsid w:val="00C03A1F"/>
    <w:rsid w:val="00C05007"/>
    <w:rsid w:val="00C05F7D"/>
    <w:rsid w:val="00C17936"/>
    <w:rsid w:val="00C17EA7"/>
    <w:rsid w:val="00C2745A"/>
    <w:rsid w:val="00C328F3"/>
    <w:rsid w:val="00C32BEC"/>
    <w:rsid w:val="00C34DD0"/>
    <w:rsid w:val="00C3512F"/>
    <w:rsid w:val="00C360F7"/>
    <w:rsid w:val="00C41AB7"/>
    <w:rsid w:val="00C45EBE"/>
    <w:rsid w:val="00C55B5F"/>
    <w:rsid w:val="00C6277E"/>
    <w:rsid w:val="00C668C5"/>
    <w:rsid w:val="00C76F53"/>
    <w:rsid w:val="00C810B7"/>
    <w:rsid w:val="00C8157F"/>
    <w:rsid w:val="00C83CDA"/>
    <w:rsid w:val="00C851AB"/>
    <w:rsid w:val="00C90B7F"/>
    <w:rsid w:val="00C96501"/>
    <w:rsid w:val="00C97691"/>
    <w:rsid w:val="00CA25D2"/>
    <w:rsid w:val="00CA31B2"/>
    <w:rsid w:val="00CA48CB"/>
    <w:rsid w:val="00CA4CA5"/>
    <w:rsid w:val="00CA576C"/>
    <w:rsid w:val="00CA5926"/>
    <w:rsid w:val="00CA6D55"/>
    <w:rsid w:val="00CA6DA0"/>
    <w:rsid w:val="00CB118F"/>
    <w:rsid w:val="00CB3A4F"/>
    <w:rsid w:val="00CB40E8"/>
    <w:rsid w:val="00CC5C08"/>
    <w:rsid w:val="00CD07E5"/>
    <w:rsid w:val="00CD21E6"/>
    <w:rsid w:val="00CE03CA"/>
    <w:rsid w:val="00CE0810"/>
    <w:rsid w:val="00CE4D56"/>
    <w:rsid w:val="00CE510C"/>
    <w:rsid w:val="00CF17B5"/>
    <w:rsid w:val="00CF4235"/>
    <w:rsid w:val="00CF60D1"/>
    <w:rsid w:val="00CF6E08"/>
    <w:rsid w:val="00CF7A1B"/>
    <w:rsid w:val="00D015EA"/>
    <w:rsid w:val="00D02BC5"/>
    <w:rsid w:val="00D07208"/>
    <w:rsid w:val="00D11133"/>
    <w:rsid w:val="00D11271"/>
    <w:rsid w:val="00D1521F"/>
    <w:rsid w:val="00D3013B"/>
    <w:rsid w:val="00D31B36"/>
    <w:rsid w:val="00D31CEB"/>
    <w:rsid w:val="00D3695C"/>
    <w:rsid w:val="00D3789E"/>
    <w:rsid w:val="00D378D5"/>
    <w:rsid w:val="00D47C31"/>
    <w:rsid w:val="00D6128B"/>
    <w:rsid w:val="00D64650"/>
    <w:rsid w:val="00D64B1E"/>
    <w:rsid w:val="00D66F72"/>
    <w:rsid w:val="00D67F63"/>
    <w:rsid w:val="00D72AA5"/>
    <w:rsid w:val="00D76A0B"/>
    <w:rsid w:val="00D810DB"/>
    <w:rsid w:val="00D81C9A"/>
    <w:rsid w:val="00D852ED"/>
    <w:rsid w:val="00D86398"/>
    <w:rsid w:val="00D8789D"/>
    <w:rsid w:val="00D87A9B"/>
    <w:rsid w:val="00D908FA"/>
    <w:rsid w:val="00D912DC"/>
    <w:rsid w:val="00D9466B"/>
    <w:rsid w:val="00DA132B"/>
    <w:rsid w:val="00DA40EC"/>
    <w:rsid w:val="00DA4E5D"/>
    <w:rsid w:val="00DA58E2"/>
    <w:rsid w:val="00DA7BC8"/>
    <w:rsid w:val="00DB0892"/>
    <w:rsid w:val="00DB0E07"/>
    <w:rsid w:val="00DB1C2B"/>
    <w:rsid w:val="00DB4111"/>
    <w:rsid w:val="00DB5ED1"/>
    <w:rsid w:val="00DC19F1"/>
    <w:rsid w:val="00DC603A"/>
    <w:rsid w:val="00DC6B59"/>
    <w:rsid w:val="00DC770C"/>
    <w:rsid w:val="00DC7B42"/>
    <w:rsid w:val="00DE1844"/>
    <w:rsid w:val="00DE6A35"/>
    <w:rsid w:val="00DE700E"/>
    <w:rsid w:val="00DF13B4"/>
    <w:rsid w:val="00DF767B"/>
    <w:rsid w:val="00E0326B"/>
    <w:rsid w:val="00E072B4"/>
    <w:rsid w:val="00E07613"/>
    <w:rsid w:val="00E10535"/>
    <w:rsid w:val="00E170FF"/>
    <w:rsid w:val="00E201FF"/>
    <w:rsid w:val="00E2550A"/>
    <w:rsid w:val="00E262AD"/>
    <w:rsid w:val="00E32D17"/>
    <w:rsid w:val="00E36F8C"/>
    <w:rsid w:val="00E371A4"/>
    <w:rsid w:val="00E40D86"/>
    <w:rsid w:val="00E41B91"/>
    <w:rsid w:val="00E428D0"/>
    <w:rsid w:val="00E44AA0"/>
    <w:rsid w:val="00E478D9"/>
    <w:rsid w:val="00E5471D"/>
    <w:rsid w:val="00E60808"/>
    <w:rsid w:val="00E616FB"/>
    <w:rsid w:val="00E636BC"/>
    <w:rsid w:val="00E63DC0"/>
    <w:rsid w:val="00E70E64"/>
    <w:rsid w:val="00E76596"/>
    <w:rsid w:val="00E76958"/>
    <w:rsid w:val="00E76F72"/>
    <w:rsid w:val="00E77DEF"/>
    <w:rsid w:val="00E8146E"/>
    <w:rsid w:val="00E86BC9"/>
    <w:rsid w:val="00E90604"/>
    <w:rsid w:val="00E912F7"/>
    <w:rsid w:val="00E92B24"/>
    <w:rsid w:val="00E93ED5"/>
    <w:rsid w:val="00E96115"/>
    <w:rsid w:val="00EA008E"/>
    <w:rsid w:val="00EA1080"/>
    <w:rsid w:val="00EA1EBF"/>
    <w:rsid w:val="00EA384F"/>
    <w:rsid w:val="00EB5709"/>
    <w:rsid w:val="00EC27EC"/>
    <w:rsid w:val="00EC309D"/>
    <w:rsid w:val="00EC43C8"/>
    <w:rsid w:val="00EC4FD4"/>
    <w:rsid w:val="00EC56E3"/>
    <w:rsid w:val="00ED03DB"/>
    <w:rsid w:val="00ED2C17"/>
    <w:rsid w:val="00EE13C0"/>
    <w:rsid w:val="00EE3873"/>
    <w:rsid w:val="00EE4CF7"/>
    <w:rsid w:val="00EF14E5"/>
    <w:rsid w:val="00EF461E"/>
    <w:rsid w:val="00EF568E"/>
    <w:rsid w:val="00F00516"/>
    <w:rsid w:val="00F0759F"/>
    <w:rsid w:val="00F108A6"/>
    <w:rsid w:val="00F125B1"/>
    <w:rsid w:val="00F135C5"/>
    <w:rsid w:val="00F15ECE"/>
    <w:rsid w:val="00F174E6"/>
    <w:rsid w:val="00F2211D"/>
    <w:rsid w:val="00F24340"/>
    <w:rsid w:val="00F24E59"/>
    <w:rsid w:val="00F257CE"/>
    <w:rsid w:val="00F26C22"/>
    <w:rsid w:val="00F31A6B"/>
    <w:rsid w:val="00F335B2"/>
    <w:rsid w:val="00F365AD"/>
    <w:rsid w:val="00F36A82"/>
    <w:rsid w:val="00F4207F"/>
    <w:rsid w:val="00F446E8"/>
    <w:rsid w:val="00F46DE6"/>
    <w:rsid w:val="00F4774C"/>
    <w:rsid w:val="00F577BE"/>
    <w:rsid w:val="00F63713"/>
    <w:rsid w:val="00F646AD"/>
    <w:rsid w:val="00F658CD"/>
    <w:rsid w:val="00F67DD4"/>
    <w:rsid w:val="00F72687"/>
    <w:rsid w:val="00F72D19"/>
    <w:rsid w:val="00F73D94"/>
    <w:rsid w:val="00F7527C"/>
    <w:rsid w:val="00F757A8"/>
    <w:rsid w:val="00F770D6"/>
    <w:rsid w:val="00F774B7"/>
    <w:rsid w:val="00F814AE"/>
    <w:rsid w:val="00F92ED6"/>
    <w:rsid w:val="00F93528"/>
    <w:rsid w:val="00F96EDA"/>
    <w:rsid w:val="00F97CC6"/>
    <w:rsid w:val="00FA409E"/>
    <w:rsid w:val="00FA423F"/>
    <w:rsid w:val="00FA4C39"/>
    <w:rsid w:val="00FB0C55"/>
    <w:rsid w:val="00FB31E4"/>
    <w:rsid w:val="00FB3790"/>
    <w:rsid w:val="00FB3DD9"/>
    <w:rsid w:val="00FC18F0"/>
    <w:rsid w:val="00FC2FB7"/>
    <w:rsid w:val="00FC4F4D"/>
    <w:rsid w:val="00FC5A09"/>
    <w:rsid w:val="00FC6053"/>
    <w:rsid w:val="00FC6197"/>
    <w:rsid w:val="00FC7373"/>
    <w:rsid w:val="00FD23D5"/>
    <w:rsid w:val="00FD6102"/>
    <w:rsid w:val="00FE1F39"/>
    <w:rsid w:val="00FE2036"/>
    <w:rsid w:val="00FE3FB6"/>
    <w:rsid w:val="00FE5ED2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79B45C6"/>
  <w15:docId w15:val="{4D1A2408-F541-4BB9-B30B-E51293F8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10DB"/>
  </w:style>
  <w:style w:type="paragraph" w:styleId="Nagwek1">
    <w:name w:val="heading 1"/>
    <w:basedOn w:val="Normalny"/>
    <w:next w:val="Normalny"/>
    <w:link w:val="Nagwek1Znak"/>
    <w:qFormat/>
    <w:rsid w:val="00E60808"/>
    <w:pPr>
      <w:keepNext/>
      <w:spacing w:line="320" w:lineRule="atLeast"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E60808"/>
    <w:pPr>
      <w:keepNext/>
      <w:spacing w:line="320" w:lineRule="atLeas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E60808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E60808"/>
    <w:pPr>
      <w:keepNext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60808"/>
    <w:pPr>
      <w:keepNext/>
      <w:jc w:val="center"/>
      <w:outlineLvl w:val="4"/>
    </w:pPr>
    <w:rPr>
      <w:rFonts w:ascii="Verdana" w:hAnsi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8A34F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locked/>
    <w:rsid w:val="00E6080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E608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E6080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E6080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locked/>
    <w:rsid w:val="00E608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ekstdymkaZnak">
    <w:name w:val="Tekst dymka Znak"/>
    <w:link w:val="Tekstdymka"/>
    <w:semiHidden/>
    <w:locked/>
    <w:rsid w:val="00E6080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60808"/>
    <w:pPr>
      <w:spacing w:line="320" w:lineRule="atLeast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locked/>
    <w:rsid w:val="00E60808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E60808"/>
    <w:pPr>
      <w:spacing w:line="320" w:lineRule="atLeast"/>
      <w:jc w:val="both"/>
    </w:pPr>
    <w:rPr>
      <w:sz w:val="26"/>
    </w:rPr>
  </w:style>
  <w:style w:type="character" w:customStyle="1" w:styleId="Tekstpodstawowy2Znak">
    <w:name w:val="Tekst podstawowy 2 Znak"/>
    <w:link w:val="Tekstpodstawowy2"/>
    <w:semiHidden/>
    <w:locked/>
    <w:rsid w:val="00E60808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E60808"/>
    <w:pPr>
      <w:spacing w:line="320" w:lineRule="atLeast"/>
      <w:ind w:left="426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locked/>
    <w:rsid w:val="00E60808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E60808"/>
    <w:pPr>
      <w:jc w:val="center"/>
    </w:pPr>
  </w:style>
  <w:style w:type="character" w:customStyle="1" w:styleId="Tekstpodstawowy3Znak">
    <w:name w:val="Tekst podstawowy 3 Znak"/>
    <w:link w:val="Tekstpodstawowy3"/>
    <w:semiHidden/>
    <w:locked/>
    <w:rsid w:val="00E60808"/>
    <w:rPr>
      <w:rFonts w:cs="Times New Roman"/>
      <w:sz w:val="16"/>
      <w:szCs w:val="16"/>
    </w:rPr>
  </w:style>
  <w:style w:type="paragraph" w:styleId="Lista2">
    <w:name w:val="List 2"/>
    <w:basedOn w:val="Normalny"/>
    <w:rsid w:val="00E60808"/>
    <w:pPr>
      <w:widowControl w:val="0"/>
      <w:ind w:left="566" w:hanging="283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rsid w:val="00E608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60808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E608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E6080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5508C7"/>
  </w:style>
  <w:style w:type="character" w:customStyle="1" w:styleId="TekstprzypisudolnegoZnak">
    <w:name w:val="Tekst przypisu dolnego Znak"/>
    <w:link w:val="Tekstprzypisudolnego"/>
    <w:semiHidden/>
    <w:locked/>
    <w:rsid w:val="00E60808"/>
    <w:rPr>
      <w:rFonts w:cs="Times New Roman"/>
      <w:sz w:val="20"/>
      <w:szCs w:val="20"/>
    </w:rPr>
  </w:style>
  <w:style w:type="character" w:styleId="Odwoanieprzypisudolnego">
    <w:name w:val="footnote reference"/>
    <w:rsid w:val="005508C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3516D4"/>
  </w:style>
  <w:style w:type="character" w:customStyle="1" w:styleId="TekstprzypisukocowegoZnak">
    <w:name w:val="Tekst przypisu końcowego Znak"/>
    <w:link w:val="Tekstprzypisukocowego"/>
    <w:semiHidden/>
    <w:locked/>
    <w:rsid w:val="00E60808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3516D4"/>
    <w:rPr>
      <w:rFonts w:cs="Times New Roman"/>
      <w:vertAlign w:val="superscript"/>
    </w:rPr>
  </w:style>
  <w:style w:type="paragraph" w:customStyle="1" w:styleId="Nagwektabeli">
    <w:name w:val="Nagłówek tabeli"/>
    <w:basedOn w:val="Normalny"/>
    <w:rsid w:val="001F2360"/>
    <w:pPr>
      <w:suppressLineNumbers/>
      <w:suppressAutoHyphens/>
      <w:jc w:val="center"/>
    </w:pPr>
    <w:rPr>
      <w:b/>
      <w:bCs/>
      <w:i/>
      <w:iCs/>
      <w:lang w:eastAsia="ar-SA"/>
    </w:rPr>
  </w:style>
  <w:style w:type="character" w:styleId="Numerstrony">
    <w:name w:val="page number"/>
    <w:rsid w:val="00147001"/>
    <w:rPr>
      <w:rFonts w:cs="Times New Roman"/>
    </w:rPr>
  </w:style>
  <w:style w:type="character" w:styleId="Odwoaniedokomentarza">
    <w:name w:val="annotation reference"/>
    <w:semiHidden/>
    <w:rsid w:val="005036E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6E8"/>
  </w:style>
  <w:style w:type="character" w:customStyle="1" w:styleId="TekstkomentarzaZnak">
    <w:name w:val="Tekst komentarza Znak"/>
    <w:link w:val="Tekstkomentarza"/>
    <w:semiHidden/>
    <w:locked/>
    <w:rsid w:val="00E6080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36E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60808"/>
    <w:rPr>
      <w:rFonts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rsid w:val="003770DB"/>
    <w:pPr>
      <w:ind w:left="720"/>
      <w:contextualSpacing/>
    </w:pPr>
    <w:rPr>
      <w:sz w:val="26"/>
    </w:rPr>
  </w:style>
  <w:style w:type="paragraph" w:customStyle="1" w:styleId="ZnakZnak">
    <w:name w:val="Znak Znak"/>
    <w:basedOn w:val="Normalny"/>
    <w:rsid w:val="003770DB"/>
    <w:pPr>
      <w:spacing w:line="360" w:lineRule="auto"/>
      <w:jc w:val="both"/>
    </w:pPr>
    <w:rPr>
      <w:rFonts w:ascii="Verdana" w:hAnsi="Verdana"/>
    </w:rPr>
  </w:style>
  <w:style w:type="character" w:customStyle="1" w:styleId="ZnakZnak2">
    <w:name w:val="Znak Znak2"/>
    <w:rsid w:val="00A70D03"/>
    <w:rPr>
      <w:rFonts w:cs="Times New Roman"/>
    </w:rPr>
  </w:style>
  <w:style w:type="paragraph" w:customStyle="1" w:styleId="ZnakZnak0">
    <w:name w:val="Znak Znak"/>
    <w:basedOn w:val="Normalny"/>
    <w:rsid w:val="00CA48CB"/>
    <w:pPr>
      <w:spacing w:line="360" w:lineRule="auto"/>
      <w:jc w:val="both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2E4B6B"/>
    <w:pPr>
      <w:ind w:left="720"/>
      <w:contextualSpacing/>
    </w:pPr>
  </w:style>
  <w:style w:type="paragraph" w:styleId="NormalnyWeb">
    <w:name w:val="Normal (Web)"/>
    <w:basedOn w:val="Normalny"/>
    <w:rsid w:val="00EE4CF7"/>
    <w:pPr>
      <w:spacing w:before="100" w:after="100"/>
    </w:pPr>
    <w:rPr>
      <w:rFonts w:eastAsia="Calibri"/>
      <w:sz w:val="24"/>
    </w:rPr>
  </w:style>
  <w:style w:type="table" w:styleId="Tabela-Siatka">
    <w:name w:val="Table Grid"/>
    <w:basedOn w:val="Standardowy"/>
    <w:uiPriority w:val="39"/>
    <w:locked/>
    <w:rsid w:val="00286F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nagowekadres">
    <w:name w:val="header_nagłowek_adres"/>
    <w:basedOn w:val="Normalny"/>
    <w:link w:val="headernagowekadresZnak"/>
    <w:qFormat/>
    <w:rsid w:val="00286F89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Calibri" w:eastAsia="Ubuntu" w:hAnsi="Calibri" w:cs="Calibri Light"/>
      <w:color w:val="00628B"/>
      <w:sz w:val="18"/>
      <w:szCs w:val="18"/>
      <w:lang w:val="en-GB"/>
    </w:rPr>
  </w:style>
  <w:style w:type="character" w:customStyle="1" w:styleId="headernagowekadresZnak">
    <w:name w:val="header_nagłowek_adres Znak"/>
    <w:basedOn w:val="Domylnaczcionkaakapitu"/>
    <w:link w:val="headernagowekadres"/>
    <w:rsid w:val="00286F89"/>
    <w:rPr>
      <w:rFonts w:ascii="Calibri" w:eastAsia="Ubuntu" w:hAnsi="Calibri" w:cs="Calibri Light"/>
      <w:color w:val="00628B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570AD273B0DB45AEAE559CCE44135A" ma:contentTypeVersion="10" ma:contentTypeDescription="Utwórz nowy dokument." ma:contentTypeScope="" ma:versionID="5bda7d17fdad3648105a171314ffce47">
  <xsd:schema xmlns:xsd="http://www.w3.org/2001/XMLSchema" xmlns:xs="http://www.w3.org/2001/XMLSchema" xmlns:p="http://schemas.microsoft.com/office/2006/metadata/properties" xmlns:ns3="a1e38daa-b346-4d27-801d-ff89c97b7d17" xmlns:ns4="ecaa7f78-e7d9-46ac-ba64-4cb19fe54f2f" targetNamespace="http://schemas.microsoft.com/office/2006/metadata/properties" ma:root="true" ma:fieldsID="0c0298c243f8e364ec6a9cf98d8d1c38" ns3:_="" ns4:_="">
    <xsd:import namespace="a1e38daa-b346-4d27-801d-ff89c97b7d17"/>
    <xsd:import namespace="ecaa7f78-e7d9-46ac-ba64-4cb19fe54f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38daa-b346-4d27-801d-ff89c97b7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a7f78-e7d9-46ac-ba64-4cb19fe54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6F8B15-E6F5-436E-AEF1-B32CC8E34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087196-FF75-4ACF-88EA-DFC6B9DC0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38daa-b346-4d27-801d-ff89c97b7d17"/>
    <ds:schemaRef ds:uri="ecaa7f78-e7d9-46ac-ba64-4cb19fe54f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CA4DF-28AD-4D8A-9327-D28A60EEDC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5DCAF8-6F97-40AB-8502-133213EC46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EKOLOG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ata.Bogajewska</dc:creator>
  <cp:lastModifiedBy>Grzegorz Kubski</cp:lastModifiedBy>
  <cp:revision>5</cp:revision>
  <cp:lastPrinted>2014-11-25T07:32:00Z</cp:lastPrinted>
  <dcterms:created xsi:type="dcterms:W3CDTF">2022-03-06T20:22:00Z</dcterms:created>
  <dcterms:modified xsi:type="dcterms:W3CDTF">2022-03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70AD273B0DB45AEAE559CCE44135A</vt:lpwstr>
  </property>
</Properties>
</file>